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8BB9" w14:textId="53310AB6" w:rsidR="000D6F03" w:rsidRDefault="008B1FAD" w:rsidP="00671E48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6B47EC" wp14:editId="7F9AD90C">
                <wp:simplePos x="0" y="0"/>
                <wp:positionH relativeFrom="column">
                  <wp:posOffset>-410845</wp:posOffset>
                </wp:positionH>
                <wp:positionV relativeFrom="paragraph">
                  <wp:posOffset>-443865</wp:posOffset>
                </wp:positionV>
                <wp:extent cx="914400" cy="364067"/>
                <wp:effectExtent l="0" t="0" r="19050" b="1714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0657D" w14:textId="2B11A19F" w:rsidR="008B1FAD" w:rsidRDefault="008B1FAD" w:rsidP="008B1FAD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B47EC" id="Oval 156" o:spid="_x0000_s1026" style="position:absolute;margin-left:-32.35pt;margin-top:-34.95pt;width:1in;height:28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6710657D" w14:textId="2B11A19F" w:rsidR="008B1FAD" w:rsidRDefault="008B1FAD" w:rsidP="008B1FAD"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CBAF6F" wp14:editId="39F1D389">
                <wp:simplePos x="0" y="0"/>
                <wp:positionH relativeFrom="column">
                  <wp:posOffset>1059180</wp:posOffset>
                </wp:positionH>
                <wp:positionV relativeFrom="paragraph">
                  <wp:posOffset>-266700</wp:posOffset>
                </wp:positionV>
                <wp:extent cx="137160" cy="998220"/>
                <wp:effectExtent l="0" t="0" r="3429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0D67" id="Straight Connector 6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-21pt" to="94.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8C72E" wp14:editId="0DA9A10A">
                <wp:simplePos x="0" y="0"/>
                <wp:positionH relativeFrom="column">
                  <wp:posOffset>617855</wp:posOffset>
                </wp:positionH>
                <wp:positionV relativeFrom="paragraph">
                  <wp:posOffset>-628650</wp:posOffset>
                </wp:positionV>
                <wp:extent cx="914400" cy="364067"/>
                <wp:effectExtent l="0" t="0" r="1905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02766" w14:textId="18CB1E08" w:rsidR="004235FC" w:rsidRDefault="004235FC" w:rsidP="004235FC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  <w:p w14:paraId="561A2776" w14:textId="77777777" w:rsidR="008B1FAD" w:rsidRDefault="008B1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8C72E" id="Oval 12" o:spid="_x0000_s1027" style="position:absolute;margin-left:48.65pt;margin-top:-49.5pt;width:1in;height:2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53302766" w14:textId="18CB1E08" w:rsidR="004235FC" w:rsidRDefault="004235FC" w:rsidP="004235FC">
                      <w:pPr>
                        <w:jc w:val="center"/>
                      </w:pPr>
                      <w:r>
                        <w:t>Salary</w:t>
                      </w:r>
                    </w:p>
                    <w:p w14:paraId="561A2776" w14:textId="77777777" w:rsidR="008B1FAD" w:rsidRDefault="008B1FA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4A1306" wp14:editId="76AB06BF">
                <wp:simplePos x="0" y="0"/>
                <wp:positionH relativeFrom="column">
                  <wp:posOffset>434340</wp:posOffset>
                </wp:positionH>
                <wp:positionV relativeFrom="paragraph">
                  <wp:posOffset>-144145</wp:posOffset>
                </wp:positionV>
                <wp:extent cx="426720" cy="899160"/>
                <wp:effectExtent l="0" t="0" r="30480" b="3429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20C14" id="Straight Connector 13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-11.35pt" to="67.8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A46552" wp14:editId="32465B24">
                <wp:simplePos x="0" y="0"/>
                <wp:positionH relativeFrom="column">
                  <wp:posOffset>1607820</wp:posOffset>
                </wp:positionH>
                <wp:positionV relativeFrom="paragraph">
                  <wp:posOffset>-114300</wp:posOffset>
                </wp:positionV>
                <wp:extent cx="246380" cy="875665"/>
                <wp:effectExtent l="0" t="0" r="20320" b="1968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8756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08A24" id="Straight Connector 7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-9pt" to="146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FC379C" wp14:editId="502340BF">
                <wp:simplePos x="0" y="0"/>
                <wp:positionH relativeFrom="column">
                  <wp:posOffset>6217920</wp:posOffset>
                </wp:positionH>
                <wp:positionV relativeFrom="paragraph">
                  <wp:posOffset>-312420</wp:posOffset>
                </wp:positionV>
                <wp:extent cx="160020" cy="864870"/>
                <wp:effectExtent l="0" t="0" r="3048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864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AA42" id="Straight Connector 7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6pt,-24.6pt" to="502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603B3" wp14:editId="1AB2684D">
                <wp:simplePos x="0" y="0"/>
                <wp:positionH relativeFrom="column">
                  <wp:posOffset>6023610</wp:posOffset>
                </wp:positionH>
                <wp:positionV relativeFrom="paragraph">
                  <wp:posOffset>-725805</wp:posOffset>
                </wp:positionV>
                <wp:extent cx="956733" cy="397510"/>
                <wp:effectExtent l="0" t="0" r="15240" b="2159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E788" w14:textId="752F6ADB" w:rsidR="004235FC" w:rsidRDefault="004235FC" w:rsidP="004235FC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603B3" id="Oval 21" o:spid="_x0000_s1028" style="position:absolute;margin-left:474.3pt;margin-top:-57.15pt;width:75.35pt;height:3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32BE788" w14:textId="752F6ADB" w:rsidR="004235FC" w:rsidRDefault="004235FC" w:rsidP="004235FC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D73C1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A3DDE" wp14:editId="0EA18968">
                <wp:simplePos x="0" y="0"/>
                <wp:positionH relativeFrom="column">
                  <wp:posOffset>8458200</wp:posOffset>
                </wp:positionH>
                <wp:positionV relativeFrom="paragraph">
                  <wp:posOffset>-292100</wp:posOffset>
                </wp:positionV>
                <wp:extent cx="1066800" cy="393065"/>
                <wp:effectExtent l="0" t="0" r="19050" b="260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3C9EE" w14:textId="59CA6EF5" w:rsidR="004235FC" w:rsidRDefault="004235FC" w:rsidP="004235FC">
                            <w:pPr>
                              <w:jc w:val="center"/>
                            </w:pPr>
                            <w:r>
                              <w:t>Pin</w:t>
                            </w:r>
                            <w:r w:rsidR="00D73C17">
                              <w:t>-c</w:t>
                            </w:r>
                            <w:r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A3DDE" id="Oval 26" o:spid="_x0000_s1029" style="position:absolute;margin-left:666pt;margin-top:-23pt;width:84pt;height:3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0E3C9EE" w14:textId="59CA6EF5" w:rsidR="004235FC" w:rsidRDefault="004235FC" w:rsidP="004235FC">
                      <w:pPr>
                        <w:jc w:val="center"/>
                      </w:pPr>
                      <w:r>
                        <w:t>Pin</w:t>
                      </w:r>
                      <w:r w:rsidR="00D73C17">
                        <w:t>-c</w:t>
                      </w:r>
                      <w:r>
                        <w:t>ode</w:t>
                      </w:r>
                    </w:p>
                  </w:txbxContent>
                </v:textbox>
              </v:oval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21B815F" wp14:editId="66210710">
                <wp:simplePos x="0" y="0"/>
                <wp:positionH relativeFrom="column">
                  <wp:posOffset>4930140</wp:posOffset>
                </wp:positionH>
                <wp:positionV relativeFrom="paragraph">
                  <wp:posOffset>-411480</wp:posOffset>
                </wp:positionV>
                <wp:extent cx="3276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1F34D" id="Straight Connector 1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-32.4pt" to="414pt,-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4235F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303E0" wp14:editId="1C18D811">
                <wp:simplePos x="0" y="0"/>
                <wp:positionH relativeFrom="column">
                  <wp:posOffset>4572000</wp:posOffset>
                </wp:positionH>
                <wp:positionV relativeFrom="paragraph">
                  <wp:posOffset>-694267</wp:posOffset>
                </wp:positionV>
                <wp:extent cx="1075267" cy="363855"/>
                <wp:effectExtent l="0" t="0" r="1079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3C8" w14:textId="186D3B6E" w:rsidR="004235FC" w:rsidRDefault="004235FC" w:rsidP="004235FC">
                            <w:pPr>
                              <w:jc w:val="center"/>
                            </w:pPr>
                            <w:r>
                              <w:t>O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8303E0" id="Oval 23" o:spid="_x0000_s1030" style="position:absolute;margin-left:5in;margin-top:-54.65pt;width:84.65pt;height:28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D3443C8" w14:textId="186D3B6E" w:rsidR="004235FC" w:rsidRDefault="004235FC" w:rsidP="004235FC">
                      <w:pPr>
                        <w:jc w:val="center"/>
                      </w:pPr>
                      <w:r>
                        <w:t>O-ID</w:t>
                      </w:r>
                    </w:p>
                  </w:txbxContent>
                </v:textbox>
              </v:oval>
            </w:pict>
          </mc:Fallback>
        </mc:AlternateContent>
      </w:r>
      <w:r w:rsidR="004235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70415A" wp14:editId="0025C332">
                <wp:simplePos x="0" y="0"/>
                <wp:positionH relativeFrom="column">
                  <wp:posOffset>4360333</wp:posOffset>
                </wp:positionH>
                <wp:positionV relativeFrom="paragraph">
                  <wp:posOffset>-127000</wp:posOffset>
                </wp:positionV>
                <wp:extent cx="1041400" cy="363855"/>
                <wp:effectExtent l="0" t="0" r="25400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50A2" w14:textId="66A394DE" w:rsidR="004235FC" w:rsidRDefault="004235FC" w:rsidP="004235FC">
                            <w:pPr>
                              <w:jc w:val="center"/>
                            </w:pPr>
                            <w:r>
                              <w:t>O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70415A" id="Oval 27" o:spid="_x0000_s1031" style="position:absolute;margin-left:343.35pt;margin-top:-10pt;width:82pt;height:28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B6550A2" w14:textId="66A394DE" w:rsidR="004235FC" w:rsidRDefault="004235FC" w:rsidP="004235FC">
                      <w:pPr>
                        <w:jc w:val="center"/>
                      </w:pPr>
                      <w:r>
                        <w:t>O-Name</w:t>
                      </w:r>
                    </w:p>
                  </w:txbxContent>
                </v:textbox>
              </v:oval>
            </w:pict>
          </mc:Fallback>
        </mc:AlternateContent>
      </w:r>
      <w:r w:rsidR="004235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BFE047" wp14:editId="43BDFF6C">
                <wp:simplePos x="0" y="0"/>
                <wp:positionH relativeFrom="column">
                  <wp:posOffset>2607733</wp:posOffset>
                </wp:positionH>
                <wp:positionV relativeFrom="paragraph">
                  <wp:posOffset>-160867</wp:posOffset>
                </wp:positionV>
                <wp:extent cx="982134" cy="363855"/>
                <wp:effectExtent l="0" t="0" r="27940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7BB4" w14:textId="736D0DF4" w:rsidR="004235FC" w:rsidRDefault="004235FC" w:rsidP="004235FC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BFE047" id="Oval 16" o:spid="_x0000_s1032" style="position:absolute;margin-left:205.35pt;margin-top:-12.65pt;width:77.35pt;height:28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63187BB4" w14:textId="736D0DF4" w:rsidR="004235FC" w:rsidRDefault="004235FC" w:rsidP="004235FC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AC364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903CE0" wp14:editId="6AFCBD28">
                <wp:simplePos x="0" y="0"/>
                <wp:positionH relativeFrom="rightMargin">
                  <wp:posOffset>-2386330</wp:posOffset>
                </wp:positionH>
                <wp:positionV relativeFrom="paragraph">
                  <wp:posOffset>14317133</wp:posOffset>
                </wp:positionV>
                <wp:extent cx="0" cy="948055"/>
                <wp:effectExtent l="0" t="0" r="38100" b="2349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7138" id="Straight Connector 13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87.9pt,1127.35pt" to="-187.9pt,1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C364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3DBF43" wp14:editId="7CF19779">
                <wp:simplePos x="0" y="0"/>
                <wp:positionH relativeFrom="column">
                  <wp:posOffset>4868332</wp:posOffset>
                </wp:positionH>
                <wp:positionV relativeFrom="paragraph">
                  <wp:posOffset>7992533</wp:posOffset>
                </wp:positionV>
                <wp:extent cx="3996267" cy="25400"/>
                <wp:effectExtent l="0" t="0" r="23495" b="317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267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73E0" id="Straight Connector 135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5pt,629.35pt" to="698pt,6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AC364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0D0B84" wp14:editId="5B4CE52E">
                <wp:simplePos x="0" y="0"/>
                <wp:positionH relativeFrom="rightMargin">
                  <wp:align>left</wp:align>
                </wp:positionH>
                <wp:positionV relativeFrom="paragraph">
                  <wp:posOffset>7086600</wp:posOffset>
                </wp:positionV>
                <wp:extent cx="0" cy="948267"/>
                <wp:effectExtent l="0" t="0" r="38100" b="2349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B05D" id="Straight Connector 13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58pt" to="0,6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C2311" wp14:editId="30010907">
                <wp:simplePos x="0" y="0"/>
                <wp:positionH relativeFrom="column">
                  <wp:posOffset>8127577</wp:posOffset>
                </wp:positionH>
                <wp:positionV relativeFrom="paragraph">
                  <wp:posOffset>6129866</wp:posOffset>
                </wp:positionV>
                <wp:extent cx="1489710" cy="973667"/>
                <wp:effectExtent l="19050" t="19050" r="15240" b="36195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97366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3B61" w14:textId="14E128F2" w:rsidR="00664D39" w:rsidRPr="00A75AD2" w:rsidRDefault="00664D39" w:rsidP="00664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AD2">
                              <w:rPr>
                                <w:b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231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5" o:spid="_x0000_s1033" type="#_x0000_t4" style="position:absolute;margin-left:639.95pt;margin-top:482.65pt;width:117.3pt;height:76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" fillcolor="white [3201]" strokecolor="black [3200]" strokeweight="1pt">
                <v:textbox>
                  <w:txbxContent>
                    <w:p w14:paraId="51883B61" w14:textId="14E128F2" w:rsidR="00664D39" w:rsidRPr="00A75AD2" w:rsidRDefault="00664D39" w:rsidP="00664D39">
                      <w:pPr>
                        <w:jc w:val="center"/>
                        <w:rPr>
                          <w:b/>
                        </w:rPr>
                      </w:pPr>
                      <w:r w:rsidRPr="00A75AD2">
                        <w:rPr>
                          <w:b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1ADB02" wp14:editId="32C419ED">
                <wp:simplePos x="0" y="0"/>
                <wp:positionH relativeFrom="column">
                  <wp:posOffset>7255933</wp:posOffset>
                </wp:positionH>
                <wp:positionV relativeFrom="paragraph">
                  <wp:posOffset>762000</wp:posOffset>
                </wp:positionV>
                <wp:extent cx="1625600" cy="16933"/>
                <wp:effectExtent l="0" t="0" r="31750" b="2159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169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1FE74" id="Straight Connector 132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35pt,60pt" to="699.3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843EDFF" wp14:editId="28235E68">
                <wp:simplePos x="0" y="0"/>
                <wp:positionH relativeFrom="column">
                  <wp:posOffset>4868121</wp:posOffset>
                </wp:positionH>
                <wp:positionV relativeFrom="paragraph">
                  <wp:posOffset>3293533</wp:posOffset>
                </wp:positionV>
                <wp:extent cx="17145" cy="2107777"/>
                <wp:effectExtent l="0" t="0" r="20955" b="2603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1077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E8A7" id="Straight Connector 13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259.35pt" to="384.65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49F7E6C" wp14:editId="6FE9964B">
                <wp:simplePos x="0" y="0"/>
                <wp:positionH relativeFrom="column">
                  <wp:posOffset>4868332</wp:posOffset>
                </wp:positionH>
                <wp:positionV relativeFrom="paragraph">
                  <wp:posOffset>1075267</wp:posOffset>
                </wp:positionV>
                <wp:extent cx="1126067" cy="1599565"/>
                <wp:effectExtent l="0" t="0" r="3619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067" cy="1599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D42B5" id="Straight Connector 129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5pt,84.65pt" to="472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1C6158" wp14:editId="6F37A544">
                <wp:simplePos x="0" y="0"/>
                <wp:positionH relativeFrom="margin">
                  <wp:posOffset>1066588</wp:posOffset>
                </wp:positionH>
                <wp:positionV relativeFrom="paragraph">
                  <wp:posOffset>5587788</wp:posOffset>
                </wp:positionV>
                <wp:extent cx="16933" cy="1769533"/>
                <wp:effectExtent l="0" t="0" r="21590" b="2159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" cy="17695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2B204" id="Straight Connector 126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440pt" to="85.35pt,5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E846E3" wp14:editId="44CC22CE">
                <wp:simplePos x="0" y="0"/>
                <wp:positionH relativeFrom="margin">
                  <wp:posOffset>3031066</wp:posOffset>
                </wp:positionH>
                <wp:positionV relativeFrom="paragraph">
                  <wp:posOffset>7408333</wp:posOffset>
                </wp:positionV>
                <wp:extent cx="677333" cy="550334"/>
                <wp:effectExtent l="0" t="0" r="27940" b="2159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333" cy="5503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2B75B" id="Straight Connector 125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65pt,583.35pt" to="292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C1F051" wp14:editId="66601179">
                <wp:simplePos x="0" y="0"/>
                <wp:positionH relativeFrom="margin">
                  <wp:posOffset>1608667</wp:posOffset>
                </wp:positionH>
                <wp:positionV relativeFrom="paragraph">
                  <wp:posOffset>5587999</wp:posOffset>
                </wp:positionV>
                <wp:extent cx="533400" cy="872067"/>
                <wp:effectExtent l="0" t="0" r="19050" b="2349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8720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D15F2" id="Straight Connector 124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5pt,440pt" to="168.65pt,5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E3CA40" wp14:editId="0E8B4A98">
                <wp:simplePos x="0" y="0"/>
                <wp:positionH relativeFrom="margin">
                  <wp:posOffset>3877733</wp:posOffset>
                </wp:positionH>
                <wp:positionV relativeFrom="paragraph">
                  <wp:posOffset>5562600</wp:posOffset>
                </wp:positionV>
                <wp:extent cx="702734" cy="93133"/>
                <wp:effectExtent l="0" t="0" r="21590" b="215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734" cy="931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7B402" id="Straight Connector 123" o:spid="_x0000_s1026" style="position:absolute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5pt,438pt" to="360.7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30369B" wp14:editId="10B95175">
                <wp:simplePos x="0" y="0"/>
                <wp:positionH relativeFrom="margin">
                  <wp:posOffset>1837266</wp:posOffset>
                </wp:positionH>
                <wp:positionV relativeFrom="paragraph">
                  <wp:posOffset>5409988</wp:posOffset>
                </wp:positionV>
                <wp:extent cx="778933" cy="152612"/>
                <wp:effectExtent l="0" t="0" r="2159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933" cy="1526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44B2" id="Straight Connector 122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65pt,426pt" to="206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CCA7DD" wp14:editId="3076BDBC">
                <wp:simplePos x="0" y="0"/>
                <wp:positionH relativeFrom="column">
                  <wp:posOffset>1075477</wp:posOffset>
                </wp:positionH>
                <wp:positionV relativeFrom="paragraph">
                  <wp:posOffset>3200400</wp:posOffset>
                </wp:positionV>
                <wp:extent cx="0" cy="1879600"/>
                <wp:effectExtent l="0" t="0" r="38100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77A2F" id="Straight Connector 119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252pt" to="84.7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8FADD8" wp14:editId="5659B308">
                <wp:simplePos x="0" y="0"/>
                <wp:positionH relativeFrom="column">
                  <wp:posOffset>1091988</wp:posOffset>
                </wp:positionH>
                <wp:positionV relativeFrom="paragraph">
                  <wp:posOffset>1236133</wp:posOffset>
                </wp:positionV>
                <wp:extent cx="42545" cy="1370965"/>
                <wp:effectExtent l="0" t="0" r="33655" b="1968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" cy="13709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AA722" id="Straight Connector 118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97.35pt" to="89.3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11181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CC2C44" wp14:editId="0301AD86">
                <wp:simplePos x="0" y="0"/>
                <wp:positionH relativeFrom="margin">
                  <wp:posOffset>1871132</wp:posOffset>
                </wp:positionH>
                <wp:positionV relativeFrom="paragraph">
                  <wp:posOffset>10388600</wp:posOffset>
                </wp:positionV>
                <wp:extent cx="414867" cy="194733"/>
                <wp:effectExtent l="0" t="0" r="23495" b="3429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67" cy="1947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0716" id="Straight Connector 11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35pt,818pt" to="180pt,8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A4D841" wp14:editId="401A49D4">
                <wp:simplePos x="0" y="0"/>
                <wp:positionH relativeFrom="margin">
                  <wp:posOffset>1701587</wp:posOffset>
                </wp:positionH>
                <wp:positionV relativeFrom="paragraph">
                  <wp:posOffset>10583333</wp:posOffset>
                </wp:positionV>
                <wp:extent cx="127212" cy="609177"/>
                <wp:effectExtent l="0" t="0" r="25400" b="1968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12" cy="6091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DF8DA" id="Straight Connector 11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pt,833.35pt" to="2in,8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A68BBD" wp14:editId="4B8F1E76">
                <wp:simplePos x="0" y="0"/>
                <wp:positionH relativeFrom="margin">
                  <wp:posOffset>1862667</wp:posOffset>
                </wp:positionH>
                <wp:positionV relativeFrom="paragraph">
                  <wp:posOffset>9999132</wp:posOffset>
                </wp:positionV>
                <wp:extent cx="592666" cy="304589"/>
                <wp:effectExtent l="0" t="0" r="36195" b="1968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6" cy="3045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653C0" id="Straight Connector 11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65pt,787.35pt" to="193.3pt,8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62CCB" wp14:editId="4C90638B">
                <wp:simplePos x="0" y="0"/>
                <wp:positionH relativeFrom="margin">
                  <wp:posOffset>-59267</wp:posOffset>
                </wp:positionH>
                <wp:positionV relativeFrom="paragraph">
                  <wp:posOffset>10270067</wp:posOffset>
                </wp:positionV>
                <wp:extent cx="651934" cy="440266"/>
                <wp:effectExtent l="0" t="0" r="34290" b="3619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934" cy="4402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0167" id="Straight Connector 114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65pt,808.65pt" to="46.7pt,8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072643" wp14:editId="5A479AB2">
                <wp:simplePos x="0" y="0"/>
                <wp:positionH relativeFrom="margin">
                  <wp:posOffset>880532</wp:posOffset>
                </wp:positionH>
                <wp:positionV relativeFrom="paragraph">
                  <wp:posOffset>10591801</wp:posOffset>
                </wp:positionV>
                <wp:extent cx="287867" cy="600922"/>
                <wp:effectExtent l="0" t="0" r="36195" b="2794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867" cy="6009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0E12A" id="Straight Connector 113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35pt,834pt" to="92pt,8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53BCE1" wp14:editId="7951EE50">
                <wp:simplePos x="0" y="0"/>
                <wp:positionH relativeFrom="margin">
                  <wp:posOffset>84667</wp:posOffset>
                </wp:positionH>
                <wp:positionV relativeFrom="paragraph">
                  <wp:posOffset>5257800</wp:posOffset>
                </wp:positionV>
                <wp:extent cx="609600" cy="59267"/>
                <wp:effectExtent l="0" t="0" r="19050" b="3619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9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89CA6" id="Straight Connector 111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5pt,414pt" to="54.65pt,4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0C043B" wp14:editId="60E06DA9">
                <wp:simplePos x="0" y="0"/>
                <wp:positionH relativeFrom="margin">
                  <wp:posOffset>50800</wp:posOffset>
                </wp:positionH>
                <wp:positionV relativeFrom="paragraph">
                  <wp:posOffset>4622588</wp:posOffset>
                </wp:positionV>
                <wp:extent cx="635000" cy="508000"/>
                <wp:effectExtent l="0" t="0" r="31750" b="254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CE72B" id="Straight Connector 10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364pt" to="54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19CFD" wp14:editId="1CDBD0A7">
                <wp:simplePos x="0" y="0"/>
                <wp:positionH relativeFrom="column">
                  <wp:posOffset>-837353</wp:posOffset>
                </wp:positionH>
                <wp:positionV relativeFrom="paragraph">
                  <wp:posOffset>4468283</wp:posOffset>
                </wp:positionV>
                <wp:extent cx="914400" cy="364067"/>
                <wp:effectExtent l="0" t="0" r="19050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DD4B" w14:textId="521EAC61" w:rsidR="00F20D84" w:rsidRDefault="00F20D84" w:rsidP="00F20D84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19CFD" id="Oval 40" o:spid="_x0000_s1034" style="position:absolute;margin-left:-65.95pt;margin-top:351.85pt;width:1in;height:28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FFCDD4B" w14:textId="521EAC61" w:rsidR="00F20D84" w:rsidRDefault="00F20D84" w:rsidP="00F20D84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616E40" wp14:editId="37E04B7E">
                <wp:simplePos x="0" y="0"/>
                <wp:positionH relativeFrom="margin">
                  <wp:posOffset>347132</wp:posOffset>
                </wp:positionH>
                <wp:positionV relativeFrom="paragraph">
                  <wp:posOffset>4097867</wp:posOffset>
                </wp:positionV>
                <wp:extent cx="491067" cy="982133"/>
                <wp:effectExtent l="0" t="0" r="23495" b="2794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67" cy="9821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F2F1" id="Straight Connector 11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35pt,322.65pt" to="66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5BA68" wp14:editId="32BCFCC9">
                <wp:simplePos x="0" y="0"/>
                <wp:positionH relativeFrom="column">
                  <wp:posOffset>-489162</wp:posOffset>
                </wp:positionH>
                <wp:positionV relativeFrom="paragraph">
                  <wp:posOffset>3817409</wp:posOffset>
                </wp:positionV>
                <wp:extent cx="905933" cy="406189"/>
                <wp:effectExtent l="0" t="0" r="27940" b="1333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406189"/>
                        </a:xfrm>
                        <a:prstGeom prst="ellips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3A65B" w14:textId="19516C71" w:rsidR="00F20D84" w:rsidRDefault="00F20D84" w:rsidP="00F20D84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5BA68" id="Oval 41" o:spid="_x0000_s1035" style="position:absolute;margin-left:-38.5pt;margin-top:300.6pt;width:71.35pt;height:3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" fillcolor="white [3201]" strokecolor="black [3200]" strokeweight="1pt">
                <v:stroke dashstyle="3 1" joinstyle="miter"/>
                <v:textbox>
                  <w:txbxContent>
                    <w:p w14:paraId="78F3A65B" w14:textId="19516C71" w:rsidR="00F20D84" w:rsidRDefault="00F20D84" w:rsidP="00F20D84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836507" wp14:editId="173A86F6">
                <wp:simplePos x="0" y="0"/>
                <wp:positionH relativeFrom="margin">
                  <wp:posOffset>1845733</wp:posOffset>
                </wp:positionH>
                <wp:positionV relativeFrom="paragraph">
                  <wp:posOffset>4978400</wp:posOffset>
                </wp:positionV>
                <wp:extent cx="431377" cy="211667"/>
                <wp:effectExtent l="0" t="0" r="26035" b="3619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77" cy="211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D6D3F" id="Straight Connector 108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35pt,392pt" to="179.3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6D53D3" wp14:editId="3B5839F9">
                <wp:simplePos x="0" y="0"/>
                <wp:positionH relativeFrom="margin">
                  <wp:posOffset>1651000</wp:posOffset>
                </wp:positionH>
                <wp:positionV relativeFrom="paragraph">
                  <wp:posOffset>4470400</wp:posOffset>
                </wp:positionV>
                <wp:extent cx="321310" cy="600922"/>
                <wp:effectExtent l="0" t="0" r="21590" b="2794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6009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8DDB9" id="Straight Connector 107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pt,352pt" to="155.3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4DA73D" wp14:editId="42B4DE8C">
                <wp:simplePos x="0" y="0"/>
                <wp:positionH relativeFrom="margin">
                  <wp:posOffset>1498600</wp:posOffset>
                </wp:positionH>
                <wp:positionV relativeFrom="paragraph">
                  <wp:posOffset>4165600</wp:posOffset>
                </wp:positionV>
                <wp:extent cx="92922" cy="914400"/>
                <wp:effectExtent l="0" t="0" r="2159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22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8065" id="Straight Connector 106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pt,328pt" to="125.3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76458E" wp14:editId="2FCA7993">
                <wp:simplePos x="0" y="0"/>
                <wp:positionH relativeFrom="margin">
                  <wp:posOffset>4368376</wp:posOffset>
                </wp:positionH>
                <wp:positionV relativeFrom="paragraph">
                  <wp:posOffset>8255000</wp:posOffset>
                </wp:positionV>
                <wp:extent cx="51223" cy="668867"/>
                <wp:effectExtent l="0" t="0" r="25400" b="3619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3" cy="6688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C1E" id="Straight Connector 10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95pt,650pt" to="348pt,7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D37D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13A750" wp14:editId="05A6D8A5">
                <wp:simplePos x="0" y="0"/>
                <wp:positionH relativeFrom="margin">
                  <wp:posOffset>3572932</wp:posOffset>
                </wp:positionH>
                <wp:positionV relativeFrom="paragraph">
                  <wp:posOffset>8254787</wp:posOffset>
                </wp:positionV>
                <wp:extent cx="270934" cy="516255"/>
                <wp:effectExtent l="0" t="0" r="34290" b="3619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34" cy="516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C6106" id="Straight Connector 102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35pt,650pt" to="302.7pt,6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652A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145F36" wp14:editId="6CD1D60E">
                <wp:simplePos x="0" y="0"/>
                <wp:positionH relativeFrom="margin">
                  <wp:posOffset>4876799</wp:posOffset>
                </wp:positionH>
                <wp:positionV relativeFrom="paragraph">
                  <wp:posOffset>8144932</wp:posOffset>
                </wp:positionV>
                <wp:extent cx="372533" cy="609600"/>
                <wp:effectExtent l="0" t="0" r="2794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533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B46B" id="Straight Connector 101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641.35pt" to="413.35pt,6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652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421FEB" wp14:editId="490DC60E">
                <wp:simplePos x="0" y="0"/>
                <wp:positionH relativeFrom="margin">
                  <wp:posOffset>5220759</wp:posOffset>
                </wp:positionH>
                <wp:positionV relativeFrom="paragraph">
                  <wp:posOffset>8581390</wp:posOffset>
                </wp:positionV>
                <wp:extent cx="965200" cy="405765"/>
                <wp:effectExtent l="0" t="0" r="25400" b="1333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54AC" w14:textId="4CFBBD82" w:rsidR="00F20D84" w:rsidRDefault="00F20D84" w:rsidP="00F20D84">
                            <w:pPr>
                              <w:jc w:val="center"/>
                            </w:pPr>
                            <w: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21FEB" id="Oval 53" o:spid="_x0000_s1036" style="position:absolute;margin-left:411.1pt;margin-top:675.7pt;width:76pt;height:31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310254AC" w14:textId="4CFBBD82" w:rsidR="00F20D84" w:rsidRDefault="00F20D84" w:rsidP="00F20D84">
                      <w:pPr>
                        <w:jc w:val="center"/>
                      </w:pPr>
                      <w:r>
                        <w:t>Intere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52A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443956" wp14:editId="1CB373D2">
                <wp:simplePos x="0" y="0"/>
                <wp:positionH relativeFrom="margin">
                  <wp:posOffset>4682066</wp:posOffset>
                </wp:positionH>
                <wp:positionV relativeFrom="paragraph">
                  <wp:posOffset>7357534</wp:posOffset>
                </wp:positionV>
                <wp:extent cx="355388" cy="406400"/>
                <wp:effectExtent l="0" t="0" r="26035" b="317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388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D3633" id="Straight Connector 100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65pt,579.35pt" to="396.65pt,6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652A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3DD96E" wp14:editId="6899F4FE">
                <wp:simplePos x="0" y="0"/>
                <wp:positionH relativeFrom="margin">
                  <wp:posOffset>4123267</wp:posOffset>
                </wp:positionH>
                <wp:positionV relativeFrom="paragraph">
                  <wp:posOffset>7213600</wp:posOffset>
                </wp:positionV>
                <wp:extent cx="59266" cy="550333"/>
                <wp:effectExtent l="0" t="0" r="36195" b="215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6" cy="550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87051" id="Straight Connector 99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65pt,568pt" to="329.3pt,6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652A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F6E602" wp14:editId="75589B4C">
                <wp:simplePos x="0" y="0"/>
                <wp:positionH relativeFrom="column">
                  <wp:posOffset>4147607</wp:posOffset>
                </wp:positionH>
                <wp:positionV relativeFrom="paragraph">
                  <wp:posOffset>4724399</wp:posOffset>
                </wp:positionV>
                <wp:extent cx="475192" cy="701887"/>
                <wp:effectExtent l="0" t="0" r="20320" b="2222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92" cy="7018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FD57B" id="Straight Connector 9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pt,372pt" to="364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8560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ED9121" wp14:editId="634AA972">
                <wp:simplePos x="0" y="0"/>
                <wp:positionH relativeFrom="column">
                  <wp:posOffset>5410199</wp:posOffset>
                </wp:positionH>
                <wp:positionV relativeFrom="paragraph">
                  <wp:posOffset>5892588</wp:posOffset>
                </wp:positionV>
                <wp:extent cx="237067" cy="372745"/>
                <wp:effectExtent l="0" t="0" r="29845" b="2730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067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AB09" id="Straight Connector 97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464pt" to="444.65pt,4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28560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9C2542" wp14:editId="4253578D">
                <wp:simplePos x="0" y="0"/>
                <wp:positionH relativeFrom="column">
                  <wp:posOffset>5748866</wp:posOffset>
                </wp:positionH>
                <wp:positionV relativeFrom="paragraph">
                  <wp:posOffset>5765377</wp:posOffset>
                </wp:positionV>
                <wp:extent cx="575733" cy="8890"/>
                <wp:effectExtent l="0" t="0" r="15240" b="2921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733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857F" id="Straight Connector 96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65pt,453.95pt" to="498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28560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FE023F" wp14:editId="12528D99">
                <wp:simplePos x="0" y="0"/>
                <wp:positionH relativeFrom="column">
                  <wp:posOffset>5283199</wp:posOffset>
                </wp:positionH>
                <wp:positionV relativeFrom="paragraph">
                  <wp:posOffset>4927600</wp:posOffset>
                </wp:positionV>
                <wp:extent cx="244898" cy="474133"/>
                <wp:effectExtent l="0" t="0" r="22225" b="215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898" cy="4741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2A7DB" id="Straight Connector 94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388pt" to="435.3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28560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54A0A4" wp14:editId="040EE41A">
                <wp:simplePos x="0" y="0"/>
                <wp:positionH relativeFrom="column">
                  <wp:posOffset>5731932</wp:posOffset>
                </wp:positionH>
                <wp:positionV relativeFrom="paragraph">
                  <wp:posOffset>5190066</wp:posOffset>
                </wp:positionV>
                <wp:extent cx="364067" cy="236643"/>
                <wp:effectExtent l="0" t="0" r="17145" b="304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067" cy="2366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BDCB3" id="Straight Connector 95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408.65pt" to="480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28560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4FF9EC" wp14:editId="1B74C4E2">
                <wp:simplePos x="0" y="0"/>
                <wp:positionH relativeFrom="column">
                  <wp:posOffset>5596467</wp:posOffset>
                </wp:positionH>
                <wp:positionV relativeFrom="paragraph">
                  <wp:posOffset>-431800</wp:posOffset>
                </wp:positionV>
                <wp:extent cx="296121" cy="1032510"/>
                <wp:effectExtent l="0" t="0" r="27940" b="3429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21" cy="1032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F7D1" id="Straight Connector 8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5pt,-34pt" to="463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28560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D44F77" wp14:editId="7D273567">
                <wp:simplePos x="0" y="0"/>
                <wp:positionH relativeFrom="column">
                  <wp:posOffset>7865533</wp:posOffset>
                </wp:positionH>
                <wp:positionV relativeFrom="paragraph">
                  <wp:posOffset>177588</wp:posOffset>
                </wp:positionV>
                <wp:extent cx="372534" cy="186479"/>
                <wp:effectExtent l="0" t="0" r="27940" b="234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534" cy="1864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B04B0" id="Straight Connector 85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5pt,14pt" to="648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28560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1148BE" wp14:editId="6438B8A3">
                <wp:simplePos x="0" y="0"/>
                <wp:positionH relativeFrom="column">
                  <wp:posOffset>5190067</wp:posOffset>
                </wp:positionH>
                <wp:positionV relativeFrom="paragraph">
                  <wp:posOffset>220133</wp:posOffset>
                </wp:positionV>
                <wp:extent cx="618066" cy="364067"/>
                <wp:effectExtent l="0" t="0" r="29845" b="3619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6" cy="3640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42B06" id="Straight Connector 8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5pt,17.35pt" to="457.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CC5A23" wp14:editId="6F1027BE">
                <wp:simplePos x="0" y="0"/>
                <wp:positionH relativeFrom="column">
                  <wp:posOffset>8025977</wp:posOffset>
                </wp:positionH>
                <wp:positionV relativeFrom="paragraph">
                  <wp:posOffset>-110067</wp:posOffset>
                </wp:positionV>
                <wp:extent cx="448310" cy="84667"/>
                <wp:effectExtent l="0" t="0" r="27940" b="2984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84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96040" id="Straight Connector 8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95pt,-8.65pt" to="667.2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D2E81E" wp14:editId="59D19EC1">
                <wp:simplePos x="0" y="0"/>
                <wp:positionH relativeFrom="column">
                  <wp:posOffset>7730066</wp:posOffset>
                </wp:positionH>
                <wp:positionV relativeFrom="paragraph">
                  <wp:posOffset>-508000</wp:posOffset>
                </wp:positionV>
                <wp:extent cx="642831" cy="270933"/>
                <wp:effectExtent l="0" t="0" r="24130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831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D231A" id="Straight Connector 79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65pt,-40pt" to="659.2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EA7E63" wp14:editId="59C44055">
                <wp:simplePos x="0" y="0"/>
                <wp:positionH relativeFrom="column">
                  <wp:posOffset>7433732</wp:posOffset>
                </wp:positionH>
                <wp:positionV relativeFrom="paragraph">
                  <wp:posOffset>-567267</wp:posOffset>
                </wp:positionV>
                <wp:extent cx="202777" cy="321734"/>
                <wp:effectExtent l="0" t="0" r="26035" b="2159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77" cy="321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11E37" id="Straight Connector 78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35pt,-44.65pt" to="601.3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DC709E" wp14:editId="58E4DE22">
                <wp:simplePos x="0" y="0"/>
                <wp:positionH relativeFrom="column">
                  <wp:posOffset>6815667</wp:posOffset>
                </wp:positionH>
                <wp:positionV relativeFrom="paragraph">
                  <wp:posOffset>42333</wp:posOffset>
                </wp:positionV>
                <wp:extent cx="253788" cy="558800"/>
                <wp:effectExtent l="0" t="0" r="32385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88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620D2" id="Straight Connector 7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65pt,3.35pt" to="556.6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8495C0" wp14:editId="5F2AB5B6">
                <wp:simplePos x="0" y="0"/>
                <wp:positionH relativeFrom="column">
                  <wp:posOffset>313267</wp:posOffset>
                </wp:positionH>
                <wp:positionV relativeFrom="paragraph">
                  <wp:posOffset>1235922</wp:posOffset>
                </wp:positionV>
                <wp:extent cx="406400" cy="279611"/>
                <wp:effectExtent l="0" t="0" r="317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2796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4E49D" id="Straight Connector 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97.3pt" to="56.6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BD0C23" wp14:editId="0489EE86">
                <wp:simplePos x="0" y="0"/>
                <wp:positionH relativeFrom="margin">
                  <wp:align>left</wp:align>
                </wp:positionH>
                <wp:positionV relativeFrom="paragraph">
                  <wp:posOffset>904875</wp:posOffset>
                </wp:positionV>
                <wp:extent cx="601133" cy="67734"/>
                <wp:effectExtent l="0" t="0" r="27940" b="279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33" cy="67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8168A" id="Straight Connector 7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1.25pt" to="47.3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4AEE67" wp14:editId="3A903145">
                <wp:simplePos x="0" y="0"/>
                <wp:positionH relativeFrom="column">
                  <wp:posOffset>67733</wp:posOffset>
                </wp:positionH>
                <wp:positionV relativeFrom="paragraph">
                  <wp:posOffset>381000</wp:posOffset>
                </wp:positionV>
                <wp:extent cx="575734" cy="364067"/>
                <wp:effectExtent l="0" t="0" r="34290" b="361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4" cy="3640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8BC8" id="Straight Connector 7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30pt" to="50.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13D406" wp14:editId="48BEEC72">
                <wp:simplePos x="0" y="0"/>
                <wp:positionH relativeFrom="column">
                  <wp:posOffset>2277532</wp:posOffset>
                </wp:positionH>
                <wp:positionV relativeFrom="paragraph">
                  <wp:posOffset>152400</wp:posOffset>
                </wp:positionV>
                <wp:extent cx="558165" cy="617432"/>
                <wp:effectExtent l="0" t="0" r="32385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65" cy="6174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436E" id="Straight Connector 7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5pt,12pt" to="223.3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1D2946" wp14:editId="5F81BD16">
                <wp:simplePos x="0" y="0"/>
                <wp:positionH relativeFrom="margin">
                  <wp:posOffset>2429510</wp:posOffset>
                </wp:positionH>
                <wp:positionV relativeFrom="paragraph">
                  <wp:posOffset>9744922</wp:posOffset>
                </wp:positionV>
                <wp:extent cx="1066800" cy="448098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8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7DB6" w14:textId="23750B5D" w:rsidR="00F20D84" w:rsidRDefault="00F20D84" w:rsidP="00F20D8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D2946" id="Oval 68" o:spid="_x0000_s1037" style="position:absolute;margin-left:191.3pt;margin-top:767.3pt;width:84pt;height:35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33297DB6" w14:textId="23750B5D" w:rsidR="00F20D84" w:rsidRDefault="00F20D84" w:rsidP="00F20D8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2118F3" wp14:editId="4BD078FE">
                <wp:simplePos x="0" y="0"/>
                <wp:positionH relativeFrom="margin">
                  <wp:posOffset>135466</wp:posOffset>
                </wp:positionH>
                <wp:positionV relativeFrom="paragraph">
                  <wp:posOffset>11170285</wp:posOffset>
                </wp:positionV>
                <wp:extent cx="965200" cy="406189"/>
                <wp:effectExtent l="0" t="0" r="25400" b="1333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CC52" w14:textId="3E8D696F" w:rsidR="00F20D84" w:rsidRDefault="00F20D84" w:rsidP="00F20D84">
                            <w:pPr>
                              <w:jc w:val="center"/>
                            </w:pPr>
                            <w:r>
                              <w:t>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118F3" id="Oval 65" o:spid="_x0000_s1038" style="position:absolute;margin-left:10.65pt;margin-top:879.55pt;width:76pt;height:3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858CC52" w14:textId="3E8D696F" w:rsidR="00F20D84" w:rsidRDefault="00F20D84" w:rsidP="00F20D84">
                      <w:pPr>
                        <w:jc w:val="center"/>
                      </w:pPr>
                      <w:r>
                        <w:t>C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57A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107915" wp14:editId="258DD570">
                <wp:simplePos x="0" y="0"/>
                <wp:positionH relativeFrom="margin">
                  <wp:posOffset>-639657</wp:posOffset>
                </wp:positionH>
                <wp:positionV relativeFrom="paragraph">
                  <wp:posOffset>10706735</wp:posOffset>
                </wp:positionV>
                <wp:extent cx="965200" cy="406189"/>
                <wp:effectExtent l="0" t="0" r="25400" b="1333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D2DC3" w14:textId="05E61AC2" w:rsidR="00F20D84" w:rsidRDefault="00F20D84" w:rsidP="00F20D8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07915" id="Oval 62" o:spid="_x0000_s1039" style="position:absolute;margin-left:-50.35pt;margin-top:843.05pt;width:76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A0D2DC3" w14:textId="05E61AC2" w:rsidR="00F20D84" w:rsidRDefault="00F20D84" w:rsidP="00F20D8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5B7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0ED88" wp14:editId="4D41F31E">
                <wp:simplePos x="0" y="0"/>
                <wp:positionH relativeFrom="column">
                  <wp:posOffset>1934875</wp:posOffset>
                </wp:positionH>
                <wp:positionV relativeFrom="paragraph">
                  <wp:posOffset>6605942</wp:posOffset>
                </wp:positionV>
                <wp:extent cx="1311910" cy="678561"/>
                <wp:effectExtent l="145415" t="0" r="128905" b="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8139">
                          <a:off x="0" y="0"/>
                          <a:ext cx="1311910" cy="67856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530C2" w14:textId="51E6E2AA" w:rsidR="00664D39" w:rsidRPr="00A75AD2" w:rsidRDefault="00664D39" w:rsidP="00664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AD2">
                              <w:rPr>
                                <w:b/>
                              </w:rPr>
                              <w:t>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ED88" id="Diamond 56" o:spid="_x0000_s1040" type="#_x0000_t4" style="position:absolute;margin-left:152.35pt;margin-top:520.15pt;width:103.3pt;height:53.45pt;rotation:3034469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" fillcolor="white [3201]" strokecolor="black [3200]" strokeweight="1pt">
                <v:textbox>
                  <w:txbxContent>
                    <w:p w14:paraId="3E3530C2" w14:textId="51E6E2AA" w:rsidR="00664D39" w:rsidRPr="00A75AD2" w:rsidRDefault="00664D39" w:rsidP="00664D39">
                      <w:pPr>
                        <w:jc w:val="center"/>
                        <w:rPr>
                          <w:b/>
                        </w:rPr>
                      </w:pPr>
                      <w:r w:rsidRPr="00A75AD2">
                        <w:rPr>
                          <w:b/>
                        </w:rPr>
                        <w:t>TAKEN</w:t>
                      </w:r>
                    </w:p>
                  </w:txbxContent>
                </v:textbox>
              </v:shape>
            </w:pict>
          </mc:Fallback>
        </mc:AlternateContent>
      </w:r>
      <w:r w:rsidR="00EC5B7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8E3601" wp14:editId="7618A009">
                <wp:simplePos x="0" y="0"/>
                <wp:positionH relativeFrom="column">
                  <wp:posOffset>2607310</wp:posOffset>
                </wp:positionH>
                <wp:positionV relativeFrom="paragraph">
                  <wp:posOffset>5223722</wp:posOffset>
                </wp:positionV>
                <wp:extent cx="1311910" cy="685800"/>
                <wp:effectExtent l="19050" t="19050" r="21590" b="3810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9578" w14:textId="5160B3CB" w:rsidR="00664D39" w:rsidRPr="00A75AD2" w:rsidRDefault="00664D39" w:rsidP="00664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AD2">
                              <w:rPr>
                                <w:b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3601" id="Diamond 57" o:spid="_x0000_s1041" type="#_x0000_t4" style="position:absolute;margin-left:205.3pt;margin-top:411.3pt;width:103.3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" fillcolor="white [3201]" strokecolor="black [3200]" strokeweight="1pt">
                <v:textbox>
                  <w:txbxContent>
                    <w:p w14:paraId="78FA9578" w14:textId="5160B3CB" w:rsidR="00664D39" w:rsidRPr="00A75AD2" w:rsidRDefault="00664D39" w:rsidP="00664D39">
                      <w:pPr>
                        <w:jc w:val="center"/>
                        <w:rPr>
                          <w:b/>
                        </w:rPr>
                      </w:pPr>
                      <w:r w:rsidRPr="00A75AD2">
                        <w:rPr>
                          <w:b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EC5B7A" w:rsidRPr="004235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FBAB6" wp14:editId="29C066D1">
                <wp:simplePos x="0" y="0"/>
                <wp:positionH relativeFrom="margin">
                  <wp:posOffset>4577503</wp:posOffset>
                </wp:positionH>
                <wp:positionV relativeFrom="paragraph">
                  <wp:posOffset>5405966</wp:posOffset>
                </wp:positionV>
                <wp:extent cx="1168400" cy="490855"/>
                <wp:effectExtent l="0" t="0" r="1270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86BB" w14:textId="754820BB" w:rsidR="004235FC" w:rsidRPr="004235FC" w:rsidRDefault="004235FC" w:rsidP="004235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35FC">
                              <w:rPr>
                                <w:b/>
                                <w:sz w:val="28"/>
                                <w:szCs w:val="28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FBAB6" id="Rectangle 6" o:spid="_x0000_s1042" style="position:absolute;margin-left:360.45pt;margin-top:425.65pt;width:92pt;height:38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" fillcolor="white [3201]" strokecolor="black [3200]" strokeweight="1pt">
                <v:textbox>
                  <w:txbxContent>
                    <w:p w14:paraId="190F86BB" w14:textId="754820BB" w:rsidR="004235FC" w:rsidRPr="004235FC" w:rsidRDefault="004235FC" w:rsidP="004235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35FC">
                        <w:rPr>
                          <w:b/>
                          <w:sz w:val="28"/>
                          <w:szCs w:val="28"/>
                        </w:rPr>
                        <w:t>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B7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2E87DB" wp14:editId="553528FB">
                <wp:simplePos x="0" y="0"/>
                <wp:positionH relativeFrom="margin">
                  <wp:posOffset>5341197</wp:posOffset>
                </wp:positionH>
                <wp:positionV relativeFrom="paragraph">
                  <wp:posOffset>4570730</wp:posOffset>
                </wp:positionV>
                <wp:extent cx="965200" cy="406189"/>
                <wp:effectExtent l="0" t="0" r="25400" b="1333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4B8C" w14:textId="2D391401" w:rsidR="00F20D84" w:rsidRDefault="00F20D84" w:rsidP="00F20D84">
                            <w:pPr>
                              <w:jc w:val="center"/>
                            </w:pPr>
                            <w:r>
                              <w:t>A-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E87DB" id="Oval 47" o:spid="_x0000_s1043" style="position:absolute;margin-left:420.55pt;margin-top:359.9pt;width:76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AAF4B8C" w14:textId="2D391401" w:rsidR="00F20D84" w:rsidRDefault="00F20D84" w:rsidP="00F20D84">
                      <w:pPr>
                        <w:jc w:val="center"/>
                      </w:pPr>
                      <w:r>
                        <w:t>A-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5B7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5F8EB7" wp14:editId="737202D7">
                <wp:simplePos x="0" y="0"/>
                <wp:positionH relativeFrom="margin">
                  <wp:posOffset>6069118</wp:posOffset>
                </wp:positionH>
                <wp:positionV relativeFrom="paragraph">
                  <wp:posOffset>4969087</wp:posOffset>
                </wp:positionV>
                <wp:extent cx="965200" cy="406189"/>
                <wp:effectExtent l="0" t="0" r="25400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DF1D2" w14:textId="5FB6BE9F" w:rsidR="00F20D84" w:rsidRDefault="00F20D84" w:rsidP="00F20D84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8EB7" id="Oval 48" o:spid="_x0000_s1044" style="position:absolute;margin-left:477.9pt;margin-top:391.25pt;width:76pt;height:3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0DDF1D2" w14:textId="5FB6BE9F" w:rsidR="00F20D84" w:rsidRDefault="00F20D84" w:rsidP="00F20D84">
                      <w:pPr>
                        <w:jc w:val="center"/>
                      </w:pPr>
                      <w:r>
                        <w:t>Cred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5B7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AB391F" wp14:editId="77E3F441">
                <wp:simplePos x="0" y="0"/>
                <wp:positionH relativeFrom="margin">
                  <wp:posOffset>6305127</wp:posOffset>
                </wp:positionH>
                <wp:positionV relativeFrom="paragraph">
                  <wp:posOffset>5578264</wp:posOffset>
                </wp:positionV>
                <wp:extent cx="965200" cy="406189"/>
                <wp:effectExtent l="0" t="0" r="25400" b="133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D2C1" w14:textId="67223F1D" w:rsidR="00F20D84" w:rsidRDefault="00F20D84" w:rsidP="00F20D84">
                            <w:pPr>
                              <w:jc w:val="center"/>
                            </w:pPr>
                            <w:r>
                              <w:t>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B391F" id="Oval 49" o:spid="_x0000_s1045" style="position:absolute;margin-left:496.45pt;margin-top:439.25pt;width:76pt;height:3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3E24D2C1" w14:textId="67223F1D" w:rsidR="00F20D84" w:rsidRDefault="00F20D84" w:rsidP="00F20D84">
                      <w:pPr>
                        <w:jc w:val="center"/>
                      </w:pPr>
                      <w:r>
                        <w:t>Deb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5B7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C32BD" wp14:editId="7E8F980F">
                <wp:simplePos x="0" y="0"/>
                <wp:positionH relativeFrom="margin">
                  <wp:posOffset>2899410</wp:posOffset>
                </wp:positionH>
                <wp:positionV relativeFrom="paragraph">
                  <wp:posOffset>8751570</wp:posOffset>
                </wp:positionV>
                <wp:extent cx="965200" cy="406189"/>
                <wp:effectExtent l="0" t="0" r="25400" b="133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F3D5A" w14:textId="5522B39A" w:rsidR="00F20D84" w:rsidRDefault="00C04E9E" w:rsidP="00C04E9E">
                            <w:r>
                              <w:t>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C32BD" id="Oval 55" o:spid="_x0000_s1046" style="position:absolute;margin-left:228.3pt;margin-top:689.1pt;width:76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5DF3D5A" w14:textId="5522B39A" w:rsidR="00F20D84" w:rsidRDefault="00C04E9E" w:rsidP="00C04E9E">
                      <w:r>
                        <w:t>peri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C5B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0442D3" wp14:editId="48CCC101">
                <wp:simplePos x="0" y="0"/>
                <wp:positionH relativeFrom="column">
                  <wp:posOffset>3714750</wp:posOffset>
                </wp:positionH>
                <wp:positionV relativeFrom="paragraph">
                  <wp:posOffset>7762028</wp:posOffset>
                </wp:positionV>
                <wp:extent cx="1168400" cy="491067"/>
                <wp:effectExtent l="0" t="0" r="1270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5A4F" w14:textId="3DD5E267" w:rsidR="004235FC" w:rsidRPr="004235FC" w:rsidRDefault="004235FC" w:rsidP="004235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35FC">
                              <w:rPr>
                                <w:b/>
                                <w:sz w:val="28"/>
                                <w:szCs w:val="28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42D3" id="Rectangle 8" o:spid="_x0000_s1047" style="position:absolute;margin-left:292.5pt;margin-top:611.2pt;width:92pt;height:3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" fillcolor="white [3201]" strokecolor="black [3200]" strokeweight="1pt">
                <v:textbox>
                  <w:txbxContent>
                    <w:p w14:paraId="6AA05A4F" w14:textId="3DD5E267" w:rsidR="004235FC" w:rsidRPr="004235FC" w:rsidRDefault="004235FC" w:rsidP="004235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35FC">
                        <w:rPr>
                          <w:b/>
                          <w:sz w:val="28"/>
                          <w:szCs w:val="28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EC5B7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FBCD8F" wp14:editId="72151E40">
                <wp:simplePos x="0" y="0"/>
                <wp:positionH relativeFrom="column">
                  <wp:posOffset>2134870</wp:posOffset>
                </wp:positionH>
                <wp:positionV relativeFrom="paragraph">
                  <wp:posOffset>4646083</wp:posOffset>
                </wp:positionV>
                <wp:extent cx="905933" cy="406189"/>
                <wp:effectExtent l="0" t="0" r="27940" b="133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38DC8" w14:textId="134B8FCA" w:rsidR="00F20D84" w:rsidRDefault="00F20D84" w:rsidP="00F20D84">
                            <w:pPr>
                              <w:jc w:val="center"/>
                            </w:pPr>
                            <w:r>
                              <w:t>D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BCD8F" id="Oval 44" o:spid="_x0000_s1048" style="position:absolute;margin-left:168.1pt;margin-top:365.85pt;width:71.35pt;height:3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6A38DC8" w14:textId="134B8FCA" w:rsidR="00F20D84" w:rsidRDefault="00F20D84" w:rsidP="00F20D84">
                      <w:pPr>
                        <w:jc w:val="center"/>
                      </w:pPr>
                      <w:r>
                        <w:t>DOJ</w:t>
                      </w:r>
                    </w:p>
                  </w:txbxContent>
                </v:textbox>
              </v:oval>
            </w:pict>
          </mc:Fallback>
        </mc:AlternateContent>
      </w:r>
      <w:r w:rsidR="00CB13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8355A" wp14:editId="05E4F0E0">
                <wp:simplePos x="0" y="0"/>
                <wp:positionH relativeFrom="margin">
                  <wp:posOffset>8191923</wp:posOffset>
                </wp:positionH>
                <wp:positionV relativeFrom="paragraph">
                  <wp:posOffset>218017</wp:posOffset>
                </wp:positionV>
                <wp:extent cx="914400" cy="363855"/>
                <wp:effectExtent l="0" t="0" r="19050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4E002" w14:textId="143CB08B" w:rsidR="004235FC" w:rsidRDefault="004235FC" w:rsidP="004235FC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8355A" id="Oval 28" o:spid="_x0000_s1049" style="position:absolute;margin-left:645.05pt;margin-top:17.15pt;width:1in;height:28.6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944E002" w14:textId="143CB08B" w:rsidR="004235FC" w:rsidRDefault="004235FC" w:rsidP="004235FC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41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1FE8" wp14:editId="3F6FD074">
                <wp:simplePos x="0" y="0"/>
                <wp:positionH relativeFrom="column">
                  <wp:posOffset>684530</wp:posOffset>
                </wp:positionH>
                <wp:positionV relativeFrom="paragraph">
                  <wp:posOffset>5086562</wp:posOffset>
                </wp:positionV>
                <wp:extent cx="1168400" cy="490855"/>
                <wp:effectExtent l="0" t="0" r="1270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B072" w14:textId="6F97279D" w:rsidR="004235FC" w:rsidRPr="004235FC" w:rsidRDefault="004235FC" w:rsidP="004235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35FC">
                              <w:rPr>
                                <w:b/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1FE8" id="Rectangle 2" o:spid="_x0000_s1050" style="position:absolute;margin-left:53.9pt;margin-top:400.5pt;width:92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" fillcolor="white [3201]" strokecolor="black [3200]" strokeweight="1pt">
                <v:textbox>
                  <w:txbxContent>
                    <w:p w14:paraId="0290B072" w14:textId="6F97279D" w:rsidR="004235FC" w:rsidRPr="004235FC" w:rsidRDefault="004235FC" w:rsidP="004235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35FC">
                        <w:rPr>
                          <w:b/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DD41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F4DFC9" wp14:editId="12A985E4">
                <wp:simplePos x="0" y="0"/>
                <wp:positionH relativeFrom="page">
                  <wp:posOffset>9296400</wp:posOffset>
                </wp:positionH>
                <wp:positionV relativeFrom="paragraph">
                  <wp:posOffset>-694267</wp:posOffset>
                </wp:positionV>
                <wp:extent cx="770467" cy="338455"/>
                <wp:effectExtent l="0" t="0" r="10795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7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3D2C1" w14:textId="27CBEC03" w:rsidR="004235FC" w:rsidRDefault="00F20D84" w:rsidP="004235FC">
                            <w:pPr>
                              <w:jc w:val="center"/>
                            </w:pPr>
                            <w: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4DFC9" id="Oval 25" o:spid="_x0000_s1051" style="position:absolute;margin-left:732pt;margin-top:-54.65pt;width:60.65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14:paraId="0203D2C1" w14:textId="27CBEC03" w:rsidR="004235FC" w:rsidRDefault="00F20D84" w:rsidP="004235FC">
                      <w:pPr>
                        <w:jc w:val="center"/>
                      </w:pPr>
                      <w:r>
                        <w:t>Are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D41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4F1ACB" wp14:editId="428A13AC">
                <wp:simplePos x="0" y="0"/>
                <wp:positionH relativeFrom="column">
                  <wp:posOffset>7043632</wp:posOffset>
                </wp:positionH>
                <wp:positionV relativeFrom="paragraph">
                  <wp:posOffset>-263525</wp:posOffset>
                </wp:positionV>
                <wp:extent cx="982133" cy="499322"/>
                <wp:effectExtent l="0" t="0" r="2794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3" cy="499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899F" w14:textId="761D9BC2" w:rsidR="004235FC" w:rsidRDefault="004235FC" w:rsidP="004235FC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F1ACB" id="Oval 24" o:spid="_x0000_s1052" style="position:absolute;margin-left:554.6pt;margin-top:-20.75pt;width:77.35pt;height:3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6200899F" w14:textId="761D9BC2" w:rsidR="004235FC" w:rsidRDefault="004235FC" w:rsidP="004235FC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D41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5B373" wp14:editId="4621732B">
                <wp:simplePos x="0" y="0"/>
                <wp:positionH relativeFrom="column">
                  <wp:posOffset>7484533</wp:posOffset>
                </wp:positionH>
                <wp:positionV relativeFrom="paragraph">
                  <wp:posOffset>-863600</wp:posOffset>
                </wp:positionV>
                <wp:extent cx="786977" cy="364067"/>
                <wp:effectExtent l="0" t="0" r="1333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977" cy="36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282A" w14:textId="75F5892F" w:rsidR="004235FC" w:rsidRDefault="004235FC" w:rsidP="004235FC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55B373" id="Oval 22" o:spid="_x0000_s1053" style="position:absolute;margin-left:589.35pt;margin-top:-68pt;width:61.95pt;height:28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53F282A" w14:textId="75F5892F" w:rsidR="004235FC" w:rsidRDefault="004235FC" w:rsidP="004235FC">
                      <w:pPr>
                        <w:jc w:val="center"/>
                      </w:pPr>
                      <w:r>
                        <w:t>Street</w:t>
                      </w:r>
                    </w:p>
                  </w:txbxContent>
                </v:textbox>
              </v:oval>
            </w:pict>
          </mc:Fallback>
        </mc:AlternateContent>
      </w:r>
      <w:r w:rsidR="004319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D3E44" wp14:editId="0C4C0F9E">
                <wp:simplePos x="0" y="0"/>
                <wp:positionH relativeFrom="column">
                  <wp:posOffset>5790777</wp:posOffset>
                </wp:positionH>
                <wp:positionV relativeFrom="paragraph">
                  <wp:posOffset>583776</wp:posOffset>
                </wp:positionV>
                <wp:extent cx="1456267" cy="490855"/>
                <wp:effectExtent l="0" t="0" r="1079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7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F152E" w14:textId="2753B009" w:rsidR="004235FC" w:rsidRPr="004235FC" w:rsidRDefault="004235FC" w:rsidP="004235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3E44" id="Rectangle 4" o:spid="_x0000_s1054" style="position:absolute;margin-left:455.95pt;margin-top:45.95pt;width:114.6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" fillcolor="white [3201]" strokecolor="black [3200]" strokeweight="1pt">
                <v:textbox>
                  <w:txbxContent>
                    <w:p w14:paraId="6ABF152E" w14:textId="2753B009" w:rsidR="004235FC" w:rsidRPr="004235FC" w:rsidRDefault="004235FC" w:rsidP="004235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4319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31EB5" wp14:editId="5CFFCF74">
                <wp:simplePos x="0" y="0"/>
                <wp:positionH relativeFrom="column">
                  <wp:posOffset>592667</wp:posOffset>
                </wp:positionH>
                <wp:positionV relativeFrom="paragraph">
                  <wp:posOffset>745067</wp:posOffset>
                </wp:positionV>
                <wp:extent cx="2269066" cy="490855"/>
                <wp:effectExtent l="0" t="0" r="1714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6" cy="490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723A" w14:textId="77777777" w:rsidR="004235FC" w:rsidRPr="004235FC" w:rsidRDefault="004235FC" w:rsidP="004235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35FC">
                              <w:rPr>
                                <w:b/>
                                <w:sz w:val="28"/>
                                <w:szCs w:val="28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1EB5" id="Rectangle 1" o:spid="_x0000_s1055" style="position:absolute;margin-left:46.65pt;margin-top:58.65pt;width:178.65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" fillcolor="white [3201]" strokecolor="black [3200]" strokeweight="1pt">
                <v:textbox>
                  <w:txbxContent>
                    <w:p w14:paraId="4FEF723A" w14:textId="77777777" w:rsidR="004235FC" w:rsidRPr="004235FC" w:rsidRDefault="004235FC" w:rsidP="004235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35FC">
                        <w:rPr>
                          <w:b/>
                          <w:sz w:val="28"/>
                          <w:szCs w:val="28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4319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7151C" wp14:editId="5CC671AD">
                <wp:simplePos x="0" y="0"/>
                <wp:positionH relativeFrom="column">
                  <wp:posOffset>-568113</wp:posOffset>
                </wp:positionH>
                <wp:positionV relativeFrom="paragraph">
                  <wp:posOffset>1422400</wp:posOffset>
                </wp:positionV>
                <wp:extent cx="914400" cy="364067"/>
                <wp:effectExtent l="0" t="0" r="1905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E40D" w14:textId="5D6E93D6" w:rsidR="004235FC" w:rsidRDefault="004235FC" w:rsidP="004235F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7151C" id="Oval 18" o:spid="_x0000_s1056" style="position:absolute;margin-left:-44.75pt;margin-top:112pt;width:1in;height:2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00DE40D" w14:textId="5D6E93D6" w:rsidR="004235FC" w:rsidRDefault="004235FC" w:rsidP="004235F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319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C1B40" wp14:editId="4403E033">
                <wp:simplePos x="0" y="0"/>
                <wp:positionH relativeFrom="column">
                  <wp:posOffset>1549400</wp:posOffset>
                </wp:positionH>
                <wp:positionV relativeFrom="paragraph">
                  <wp:posOffset>-457200</wp:posOffset>
                </wp:positionV>
                <wp:extent cx="982133" cy="372322"/>
                <wp:effectExtent l="0" t="0" r="27940" b="279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3" cy="372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CAD07" w14:textId="7D328562" w:rsidR="004235FC" w:rsidRDefault="004235FC" w:rsidP="004235FC">
                            <w:pPr>
                              <w:jc w:val="center"/>
                            </w:pP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-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C1B40" id="Oval 15" o:spid="_x0000_s1057" style="position:absolute;margin-left:122pt;margin-top:-36pt;width:77.35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E4CAD07" w14:textId="7D328562" w:rsidR="004235FC" w:rsidRDefault="004235FC" w:rsidP="004235FC">
                      <w:pPr>
                        <w:jc w:val="center"/>
                      </w:pPr>
                      <w:proofErr w:type="spellStart"/>
                      <w:r>
                        <w:t>Cont</w:t>
                      </w:r>
                      <w:proofErr w:type="spellEnd"/>
                      <w:r>
                        <w:t>-No</w:t>
                      </w:r>
                    </w:p>
                  </w:txbxContent>
                </v:textbox>
              </v:oval>
            </w:pict>
          </mc:Fallback>
        </mc:AlternateContent>
      </w:r>
      <w:r w:rsidR="004319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F9BA6" wp14:editId="63BCE303">
                <wp:simplePos x="0" y="0"/>
                <wp:positionH relativeFrom="column">
                  <wp:posOffset>600921</wp:posOffset>
                </wp:positionH>
                <wp:positionV relativeFrom="paragraph">
                  <wp:posOffset>9964420</wp:posOffset>
                </wp:positionV>
                <wp:extent cx="1270000" cy="617855"/>
                <wp:effectExtent l="0" t="0" r="254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17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B0AD" id="Rectangle 3" o:spid="_x0000_s1026" style="position:absolute;margin-left:47.3pt;margin-top:784.6pt;width:100pt;height: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" fillcolor="white [3201]" strokecolor="black [3200]" strokeweight="1pt"/>
            </w:pict>
          </mc:Fallback>
        </mc:AlternateContent>
      </w:r>
      <w:r w:rsidR="004319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695C7" wp14:editId="605DC5CD">
                <wp:simplePos x="0" y="0"/>
                <wp:positionH relativeFrom="column">
                  <wp:posOffset>641773</wp:posOffset>
                </wp:positionH>
                <wp:positionV relativeFrom="paragraph">
                  <wp:posOffset>10029402</wp:posOffset>
                </wp:positionV>
                <wp:extent cx="1168400" cy="491067"/>
                <wp:effectExtent l="0" t="0" r="127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2FE6" w14:textId="7826D7F4" w:rsidR="004235FC" w:rsidRPr="004235FC" w:rsidRDefault="004235FC" w:rsidP="004235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35FC">
                              <w:rPr>
                                <w:b/>
                                <w:sz w:val="28"/>
                                <w:szCs w:val="28"/>
                              </w:rPr>
                              <w:t>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95C7" id="Rectangle 7" o:spid="_x0000_s1058" style="position:absolute;margin-left:50.55pt;margin-top:789.7pt;width:92pt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" fillcolor="white [3201]" strokecolor="black [3200]" strokeweight="1pt">
                <v:textbox>
                  <w:txbxContent>
                    <w:p w14:paraId="18DB2FE6" w14:textId="7826D7F4" w:rsidR="004235FC" w:rsidRPr="004235FC" w:rsidRDefault="004235FC" w:rsidP="004235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35FC">
                        <w:rPr>
                          <w:b/>
                          <w:sz w:val="28"/>
                          <w:szCs w:val="28"/>
                        </w:rPr>
                        <w:t>NOMINEE</w:t>
                      </w:r>
                    </w:p>
                  </w:txbxContent>
                </v:textbox>
              </v:rect>
            </w:pict>
          </mc:Fallback>
        </mc:AlternateContent>
      </w:r>
      <w:r w:rsidR="00CB54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72309" wp14:editId="087A2FE7">
                <wp:simplePos x="0" y="0"/>
                <wp:positionH relativeFrom="column">
                  <wp:posOffset>-838200</wp:posOffset>
                </wp:positionH>
                <wp:positionV relativeFrom="paragraph">
                  <wp:posOffset>245533</wp:posOffset>
                </wp:positionV>
                <wp:extent cx="914400" cy="364067"/>
                <wp:effectExtent l="0" t="0" r="1905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11EFC" w14:textId="6A5B5A96" w:rsidR="004235FC" w:rsidRDefault="004235FC" w:rsidP="004235FC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72309" id="Oval 9" o:spid="_x0000_s1059" style="position:absolute;margin-left:-66pt;margin-top:19.35pt;width:1in;height:2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4C311EFC" w14:textId="6A5B5A96" w:rsidR="004235FC" w:rsidRDefault="004235FC" w:rsidP="004235FC">
                      <w:pPr>
                        <w:jc w:val="center"/>
                      </w:pPr>
                      <w: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0" w:name="_GoBack"/>
    <w:bookmarkEnd w:id="0"/>
    <w:p w14:paraId="1452D409" w14:textId="35C06825" w:rsidR="004235FC" w:rsidRDefault="00664D39" w:rsidP="00671E4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E31DB" wp14:editId="528C7002">
                <wp:simplePos x="0" y="0"/>
                <wp:positionH relativeFrom="column">
                  <wp:posOffset>3538643</wp:posOffset>
                </wp:positionH>
                <wp:positionV relativeFrom="paragraph">
                  <wp:posOffset>247226</wp:posOffset>
                </wp:positionV>
                <wp:extent cx="1397000" cy="880534"/>
                <wp:effectExtent l="19050" t="19050" r="12700" b="3429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88053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A0BFC" w14:textId="2E03E56F" w:rsidR="00664D39" w:rsidRPr="00A75AD2" w:rsidRDefault="00664D39" w:rsidP="00664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5AD2">
                              <w:rPr>
                                <w:b/>
                              </w:rPr>
                              <w:t>WORKS FOR</w:t>
                            </w:r>
                          </w:p>
                          <w:p w14:paraId="46B125BC" w14:textId="77777777" w:rsidR="00664D39" w:rsidRDefault="00664D39" w:rsidP="00664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31DB" id="Diamond 33" o:spid="_x0000_s1060" type="#_x0000_t4" style="position:absolute;margin-left:278.65pt;margin-top:19.45pt;width:110pt;height:6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" fillcolor="white [3201]" strokecolor="black [3200]" strokeweight="1pt">
                <v:textbox>
                  <w:txbxContent>
                    <w:p w14:paraId="13AA0BFC" w14:textId="2E03E56F" w:rsidR="00664D39" w:rsidRPr="00A75AD2" w:rsidRDefault="00664D39" w:rsidP="00664D39">
                      <w:pPr>
                        <w:jc w:val="center"/>
                        <w:rPr>
                          <w:b/>
                        </w:rPr>
                      </w:pPr>
                      <w:r w:rsidRPr="00A75AD2">
                        <w:rPr>
                          <w:b/>
                        </w:rPr>
                        <w:t>WORKS FOR</w:t>
                      </w:r>
                    </w:p>
                    <w:p w14:paraId="46B125BC" w14:textId="77777777" w:rsidR="00664D39" w:rsidRDefault="00664D39" w:rsidP="00664D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B4C6FA" w14:textId="36420B54" w:rsidR="004235FC" w:rsidRDefault="00D73C17" w:rsidP="00671E48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0B2959" wp14:editId="70B1D451">
                <wp:simplePos x="0" y="0"/>
                <wp:positionH relativeFrom="rightMargin">
                  <wp:align>left</wp:align>
                </wp:positionH>
                <wp:positionV relativeFrom="paragraph">
                  <wp:posOffset>184150</wp:posOffset>
                </wp:positionV>
                <wp:extent cx="16510" cy="5334000"/>
                <wp:effectExtent l="0" t="0" r="2159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533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9AED" id="Straight Connector 133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4.5pt" to="1.3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184207" wp14:editId="712B0E3A">
                <wp:simplePos x="0" y="0"/>
                <wp:positionH relativeFrom="column">
                  <wp:posOffset>-797560</wp:posOffset>
                </wp:positionH>
                <wp:positionV relativeFrom="paragraph">
                  <wp:posOffset>250825</wp:posOffset>
                </wp:positionV>
                <wp:extent cx="914400" cy="364067"/>
                <wp:effectExtent l="0" t="0" r="19050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3D9F" w14:textId="26674AEE" w:rsidR="004235FC" w:rsidRDefault="004235FC" w:rsidP="004235FC">
                            <w:pPr>
                              <w:jc w:val="center"/>
                            </w:pPr>
                            <w:r>
                              <w:t>SSN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84207" id="Oval 17" o:spid="_x0000_s1061" style="position:absolute;margin-left:-62.8pt;margin-top:19.75pt;width:1in;height:2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50A3D9F" w14:textId="26674AEE" w:rsidR="004235FC" w:rsidRDefault="004235FC" w:rsidP="004235FC">
                      <w:pPr>
                        <w:jc w:val="center"/>
                      </w:pPr>
                      <w:r>
                        <w:t>SSN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D86AA3" wp14:editId="1BCDA901">
                <wp:simplePos x="0" y="0"/>
                <wp:positionH relativeFrom="column">
                  <wp:posOffset>5111520</wp:posOffset>
                </wp:positionH>
                <wp:positionV relativeFrom="paragraph">
                  <wp:posOffset>13284</wp:posOffset>
                </wp:positionV>
                <wp:extent cx="389225" cy="289503"/>
                <wp:effectExtent l="19050" t="19050" r="30480" b="3492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8967">
                          <a:off x="0" y="0"/>
                          <a:ext cx="389225" cy="289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B674" w14:textId="37A30FA6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6AA3" id="Rectangle 139" o:spid="_x0000_s1062" style="position:absolute;margin-left:402.5pt;margin-top:1.05pt;width:30.65pt;height:22.8pt;rotation:-350654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" fillcolor="white [3201]" stroked="f" strokeweight="1pt">
                <v:textbox>
                  <w:txbxContent>
                    <w:p w14:paraId="6034B674" w14:textId="37A30FA6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,1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5DF0D1" wp14:editId="3BD94E6D">
                <wp:simplePos x="0" y="0"/>
                <wp:positionH relativeFrom="column">
                  <wp:posOffset>3045669</wp:posOffset>
                </wp:positionH>
                <wp:positionV relativeFrom="paragraph">
                  <wp:posOffset>72883</wp:posOffset>
                </wp:positionV>
                <wp:extent cx="465394" cy="285611"/>
                <wp:effectExtent l="19050" t="38100" r="30480" b="3873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8967">
                          <a:off x="0" y="0"/>
                          <a:ext cx="465394" cy="285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1089C" w14:textId="31C9858D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3C617D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F0D1" id="Rectangle 138" o:spid="_x0000_s1063" style="position:absolute;margin-left:239.8pt;margin-top:5.75pt;width:36.65pt;height:22.5pt;rotation:-350654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" fillcolor="white [3201]" stroked="f" strokeweight="1pt">
                <v:textbox>
                  <w:txbxContent>
                    <w:p w14:paraId="4A31089C" w14:textId="31C9858D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3C617D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,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64D3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24A00A" wp14:editId="1AA274E1">
                <wp:simplePos x="0" y="0"/>
                <wp:positionH relativeFrom="column">
                  <wp:posOffset>4936067</wp:posOffset>
                </wp:positionH>
                <wp:positionV relativeFrom="paragraph">
                  <wp:posOffset>275167</wp:posOffset>
                </wp:positionV>
                <wp:extent cx="854710" cy="110066"/>
                <wp:effectExtent l="0" t="0" r="21590" b="2349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710" cy="1100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07D9" id="Straight Connector 87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65pt,21.65pt" to="455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58CA5968" w14:textId="20658A5C" w:rsidR="004235FC" w:rsidRDefault="00A75AD2" w:rsidP="00671E48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61C8262" wp14:editId="7279A5B7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3657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3BEA8" id="Straight Connector 10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17.15pt" to="-1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664D3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808F3C" wp14:editId="767FB192">
                <wp:simplePos x="0" y="0"/>
                <wp:positionH relativeFrom="column">
                  <wp:posOffset>2844799</wp:posOffset>
                </wp:positionH>
                <wp:positionV relativeFrom="paragraph">
                  <wp:posOffset>116628</wp:posOffset>
                </wp:positionV>
                <wp:extent cx="694267" cy="33867"/>
                <wp:effectExtent l="0" t="0" r="10795" b="2349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267" cy="338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3A9F" id="Straight Connector 86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9.2pt" to="278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32BAE911" w14:textId="5CC3225E" w:rsidR="004235FC" w:rsidRDefault="00AA1C9F" w:rsidP="00671E48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F30E427" wp14:editId="6E3E1842">
                <wp:simplePos x="0" y="0"/>
                <wp:positionH relativeFrom="column">
                  <wp:posOffset>115614</wp:posOffset>
                </wp:positionH>
                <wp:positionV relativeFrom="paragraph">
                  <wp:posOffset>5326752</wp:posOffset>
                </wp:positionV>
                <wp:extent cx="947551" cy="405765"/>
                <wp:effectExtent l="0" t="0" r="24130" b="1333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51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D34C9" w14:textId="23E472B4" w:rsidR="00C04E9E" w:rsidRDefault="00C04E9E" w:rsidP="00F20D84">
                            <w:pPr>
                              <w:jc w:val="center"/>
                            </w:pPr>
                            <w:proofErr w:type="spellStart"/>
                            <w:r>
                              <w:t>L</w:t>
                            </w:r>
                            <w:r w:rsidR="00AA1C9F">
                              <w:t>_</w:t>
                            </w:r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0E427" id="Oval 163" o:spid="_x0000_s1064" style="position:absolute;margin-left:9.1pt;margin-top:419.45pt;width:74.6pt;height:31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BED34C9" w14:textId="23E472B4" w:rsidR="00C04E9E" w:rsidRDefault="00C04E9E" w:rsidP="00F20D84">
                      <w:pPr>
                        <w:jc w:val="center"/>
                      </w:pPr>
                      <w:proofErr w:type="spellStart"/>
                      <w:r>
                        <w:t>L</w:t>
                      </w:r>
                      <w:r w:rsidR="00AA1C9F">
                        <w:t>_</w:t>
                      </w:r>
                      <w: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455D50" wp14:editId="5579C719">
                <wp:simplePos x="0" y="0"/>
                <wp:positionH relativeFrom="column">
                  <wp:posOffset>-877614</wp:posOffset>
                </wp:positionH>
                <wp:positionV relativeFrom="paragraph">
                  <wp:posOffset>5358283</wp:posOffset>
                </wp:positionV>
                <wp:extent cx="1003738" cy="399393"/>
                <wp:effectExtent l="0" t="0" r="25400" b="2032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738" cy="3993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6C62" w14:textId="7EC73E11" w:rsidR="008B1FAD" w:rsidRDefault="008B1FAD" w:rsidP="00F20D84">
                            <w:pPr>
                              <w:jc w:val="center"/>
                            </w:pPr>
                            <w:proofErr w:type="spellStart"/>
                            <w:r>
                              <w:t>F</w:t>
                            </w:r>
                            <w:r w:rsidR="00AA1C9F">
                              <w:t>_</w:t>
                            </w:r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55D50" id="Oval 158" o:spid="_x0000_s1065" style="position:absolute;margin-left:-69.1pt;margin-top:421.9pt;width:79.05pt;height:31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76BF6C62" w14:textId="7EC73E11" w:rsidR="008B1FAD" w:rsidRDefault="008B1FAD" w:rsidP="00F20D84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 w:rsidR="00AA1C9F">
                        <w:t>_</w:t>
                      </w:r>
                      <w: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04E9E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BAAFAB" wp14:editId="5B6F56C8">
                <wp:simplePos x="0" y="0"/>
                <wp:positionH relativeFrom="margin">
                  <wp:posOffset>4869179</wp:posOffset>
                </wp:positionH>
                <wp:positionV relativeFrom="paragraph">
                  <wp:posOffset>6599555</wp:posOffset>
                </wp:positionV>
                <wp:extent cx="982980" cy="147320"/>
                <wp:effectExtent l="0" t="0" r="26670" b="2413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60C1F" id="Straight Connector 162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4pt,519.65pt" to="460.8pt,5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04E9E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DED078" wp14:editId="055AFE40">
                <wp:simplePos x="0" y="0"/>
                <wp:positionH relativeFrom="margin">
                  <wp:posOffset>5828030</wp:posOffset>
                </wp:positionH>
                <wp:positionV relativeFrom="paragraph">
                  <wp:posOffset>6395720</wp:posOffset>
                </wp:positionV>
                <wp:extent cx="965200" cy="406189"/>
                <wp:effectExtent l="0" t="0" r="25400" b="1333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3FB9E" w14:textId="1F8F9DF1" w:rsidR="00C04E9E" w:rsidRDefault="00C04E9E" w:rsidP="00C04E9E">
                            <w:r>
                              <w:t>L-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ED078" id="Oval 161" o:spid="_x0000_s1065" style="position:absolute;margin-left:458.9pt;margin-top:503.6pt;width:76pt;height:32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4C3FB9E" w14:textId="1F8F9DF1" w:rsidR="00C04E9E" w:rsidRDefault="00C04E9E" w:rsidP="00C04E9E">
                      <w:r>
                        <w:t>L-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AAAF7E" wp14:editId="32D1120B">
                <wp:simplePos x="0" y="0"/>
                <wp:positionH relativeFrom="margin">
                  <wp:posOffset>2122170</wp:posOffset>
                </wp:positionH>
                <wp:positionV relativeFrom="paragraph">
                  <wp:posOffset>9397365</wp:posOffset>
                </wp:positionV>
                <wp:extent cx="965200" cy="406189"/>
                <wp:effectExtent l="0" t="0" r="25400" b="133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9AB22" w14:textId="72917A41" w:rsidR="00F20D84" w:rsidRDefault="00F20D84" w:rsidP="00F20D84">
                            <w:pPr>
                              <w:jc w:val="center"/>
                            </w:pP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>-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AAF7E" id="Oval 67" o:spid="_x0000_s1066" style="position:absolute;margin-left:167.1pt;margin-top:739.95pt;width:76pt;height:32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9B9AB22" w14:textId="72917A41" w:rsidR="00F20D84" w:rsidRDefault="00F20D84" w:rsidP="00F20D84">
                      <w:pPr>
                        <w:jc w:val="center"/>
                      </w:pPr>
                      <w:proofErr w:type="spellStart"/>
                      <w:r>
                        <w:t>Cont</w:t>
                      </w:r>
                      <w:proofErr w:type="spellEnd"/>
                      <w:r>
                        <w:t>-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030726" wp14:editId="01A7FB5F">
                <wp:simplePos x="0" y="0"/>
                <wp:positionH relativeFrom="column">
                  <wp:posOffset>1146175</wp:posOffset>
                </wp:positionH>
                <wp:positionV relativeFrom="paragraph">
                  <wp:posOffset>5212715</wp:posOffset>
                </wp:positionV>
                <wp:extent cx="309245" cy="245110"/>
                <wp:effectExtent l="0" t="0" r="0" b="254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9245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38B31" w14:textId="77777777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0726" id="Rectangle 148" o:spid="_x0000_s1067" style="position:absolute;margin-left:90.25pt;margin-top:410.45pt;width:24.35pt;height:19.3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" fillcolor="white [3201]" stroked="f" strokeweight="1pt">
                <v:textbox>
                  <w:txbxContent>
                    <w:p w14:paraId="38438B31" w14:textId="77777777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4E802D4" wp14:editId="15852CCD">
                <wp:simplePos x="0" y="0"/>
                <wp:positionH relativeFrom="margin">
                  <wp:posOffset>213360</wp:posOffset>
                </wp:positionH>
                <wp:positionV relativeFrom="paragraph">
                  <wp:posOffset>4930775</wp:posOffset>
                </wp:positionV>
                <wp:extent cx="166370" cy="403860"/>
                <wp:effectExtent l="0" t="0" r="24130" b="1524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D13F" id="Straight Connector 159" o:spid="_x0000_s1026" style="position:absolute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388.25pt" to="29.9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5432FE" wp14:editId="0E40BFE9">
                <wp:simplePos x="0" y="0"/>
                <wp:positionH relativeFrom="margin">
                  <wp:posOffset>-510540</wp:posOffset>
                </wp:positionH>
                <wp:positionV relativeFrom="paragraph">
                  <wp:posOffset>4984115</wp:posOffset>
                </wp:positionV>
                <wp:extent cx="213360" cy="388620"/>
                <wp:effectExtent l="0" t="0" r="34290" b="3048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38B7" id="Straight Connector 157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2pt,392.45pt" to="-23.4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1306EC" wp14:editId="3030B720">
                <wp:simplePos x="0" y="0"/>
                <wp:positionH relativeFrom="column">
                  <wp:posOffset>-528320</wp:posOffset>
                </wp:positionH>
                <wp:positionV relativeFrom="paragraph">
                  <wp:posOffset>4587240</wp:posOffset>
                </wp:positionV>
                <wp:extent cx="905933" cy="406189"/>
                <wp:effectExtent l="0" t="0" r="27940" b="133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406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0DFE" w14:textId="0E4FC804" w:rsidR="00F20D84" w:rsidRDefault="00F20D84" w:rsidP="00F20D8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306EC" id="Oval 39" o:spid="_x0000_s1069" style="position:absolute;margin-left:-41.6pt;margin-top:361.2pt;width:71.35pt;height:3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6E100DFE" w14:textId="0E4FC804" w:rsidR="00F20D84" w:rsidRDefault="00F20D84" w:rsidP="00F20D8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D035E9" wp14:editId="3D4813FB">
                <wp:simplePos x="0" y="0"/>
                <wp:positionH relativeFrom="margin">
                  <wp:posOffset>220980</wp:posOffset>
                </wp:positionH>
                <wp:positionV relativeFrom="paragraph">
                  <wp:posOffset>4244975</wp:posOffset>
                </wp:positionV>
                <wp:extent cx="464820" cy="381000"/>
                <wp:effectExtent l="0" t="0" r="3048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86801" id="Straight Connector 11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4pt,334.25pt" to="54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3F9978" wp14:editId="1A861E4D">
                <wp:simplePos x="0" y="0"/>
                <wp:positionH relativeFrom="column">
                  <wp:posOffset>2758440</wp:posOffset>
                </wp:positionH>
                <wp:positionV relativeFrom="paragraph">
                  <wp:posOffset>107315</wp:posOffset>
                </wp:positionV>
                <wp:extent cx="362585" cy="762000"/>
                <wp:effectExtent l="0" t="0" r="3746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ADB4" id="Straight Connector 104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8.45pt" to="245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CB335B" wp14:editId="2139A5F0">
                <wp:simplePos x="0" y="0"/>
                <wp:positionH relativeFrom="column">
                  <wp:posOffset>2545080</wp:posOffset>
                </wp:positionH>
                <wp:positionV relativeFrom="paragraph">
                  <wp:posOffset>876935</wp:posOffset>
                </wp:positionV>
                <wp:extent cx="1211580" cy="457200"/>
                <wp:effectExtent l="0" t="0" r="26670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CDA2B" w14:textId="2E5935C2" w:rsidR="008B1FAD" w:rsidRDefault="008B1FAD" w:rsidP="004235FC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  <w:p w14:paraId="24FA59F2" w14:textId="77777777" w:rsidR="008B1FAD" w:rsidRDefault="008B1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B335B" id="Oval 131" o:spid="_x0000_s1070" style="position:absolute;margin-left:200.4pt;margin-top:69.05pt;width:95.4pt;height:3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26CDA2B" w14:textId="2E5935C2" w:rsidR="008B1FAD" w:rsidRDefault="008B1FAD" w:rsidP="004235FC">
                      <w:pPr>
                        <w:jc w:val="center"/>
                      </w:pPr>
                      <w:r>
                        <w:t>password</w:t>
                      </w:r>
                    </w:p>
                    <w:p w14:paraId="24FA59F2" w14:textId="77777777" w:rsidR="008B1FAD" w:rsidRDefault="008B1FAD"/>
                  </w:txbxContent>
                </v:textbox>
              </v:oval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6D01C09" wp14:editId="4ABF7AA4">
                <wp:simplePos x="0" y="0"/>
                <wp:positionH relativeFrom="column">
                  <wp:posOffset>1196340</wp:posOffset>
                </wp:positionH>
                <wp:positionV relativeFrom="paragraph">
                  <wp:posOffset>983615</wp:posOffset>
                </wp:positionV>
                <wp:extent cx="1211580" cy="457200"/>
                <wp:effectExtent l="0" t="0" r="2667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31A08" w14:textId="7ED878D3" w:rsidR="008B1FAD" w:rsidRDefault="008B1FAD" w:rsidP="004235FC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  <w:p w14:paraId="038A6F8A" w14:textId="77777777" w:rsidR="008B1FAD" w:rsidRDefault="008B1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01C09" id="Oval 60" o:spid="_x0000_s1071" style="position:absolute;margin-left:94.2pt;margin-top:77.45pt;width:95.4pt;height:3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1F831A08" w14:textId="7ED878D3" w:rsidR="008B1FAD" w:rsidRDefault="008B1FAD" w:rsidP="004235FC">
                      <w:pPr>
                        <w:jc w:val="center"/>
                      </w:pPr>
                      <w:r>
                        <w:t>username</w:t>
                      </w:r>
                    </w:p>
                    <w:p w14:paraId="038A6F8A" w14:textId="77777777" w:rsidR="008B1FAD" w:rsidRDefault="008B1FAD"/>
                  </w:txbxContent>
                </v:textbox>
              </v:oval>
            </w:pict>
          </mc:Fallback>
        </mc:AlternateContent>
      </w:r>
      <w:r w:rsidR="008B1FA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9A9376" wp14:editId="78795EAC">
                <wp:simplePos x="0" y="0"/>
                <wp:positionH relativeFrom="column">
                  <wp:posOffset>1648460</wp:posOffset>
                </wp:positionH>
                <wp:positionV relativeFrom="paragraph">
                  <wp:posOffset>76835</wp:posOffset>
                </wp:positionV>
                <wp:extent cx="142240" cy="922020"/>
                <wp:effectExtent l="0" t="0" r="2921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E5CA" id="Straight Connector 5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pt,6.05pt" to="141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1EB310" wp14:editId="08A25E8A">
                <wp:simplePos x="0" y="0"/>
                <wp:positionH relativeFrom="leftMargin">
                  <wp:posOffset>1359535</wp:posOffset>
                </wp:positionH>
                <wp:positionV relativeFrom="paragraph">
                  <wp:posOffset>10311765</wp:posOffset>
                </wp:positionV>
                <wp:extent cx="541020" cy="7620"/>
                <wp:effectExtent l="0" t="0" r="3048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F3C8F" id="Straight Connector 8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7.05pt,811.95pt" to="149.65pt,8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D54689E" wp14:editId="532F5398">
                <wp:simplePos x="0" y="0"/>
                <wp:positionH relativeFrom="leftMargin">
                  <wp:posOffset>5059680</wp:posOffset>
                </wp:positionH>
                <wp:positionV relativeFrom="paragraph">
                  <wp:posOffset>5968365</wp:posOffset>
                </wp:positionV>
                <wp:extent cx="541020" cy="7620"/>
                <wp:effectExtent l="0" t="0" r="3048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D36DB" id="Straight Connector 81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8.4pt,469.95pt" to="441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503AA9" wp14:editId="25AAB82A">
                <wp:simplePos x="0" y="0"/>
                <wp:positionH relativeFrom="leftMargin">
                  <wp:posOffset>266700</wp:posOffset>
                </wp:positionH>
                <wp:positionV relativeFrom="paragraph">
                  <wp:posOffset>4307205</wp:posOffset>
                </wp:positionV>
                <wp:extent cx="541020" cy="7620"/>
                <wp:effectExtent l="0" t="0" r="30480" b="304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806E8" id="Straight Connector 6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1pt,339.15pt" to="63.6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7A0472" wp14:editId="17743AC0">
                <wp:simplePos x="0" y="0"/>
                <wp:positionH relativeFrom="column">
                  <wp:posOffset>-809625</wp:posOffset>
                </wp:positionH>
                <wp:positionV relativeFrom="paragraph">
                  <wp:posOffset>4046855</wp:posOffset>
                </wp:positionV>
                <wp:extent cx="914400" cy="363855"/>
                <wp:effectExtent l="0" t="0" r="19050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0EC59" w14:textId="0FF271A1" w:rsidR="00F20D84" w:rsidRDefault="00F20D84" w:rsidP="00F20D84">
                            <w:pPr>
                              <w:jc w:val="center"/>
                            </w:pPr>
                            <w:r>
                              <w:t>Cust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A0472" id="Oval 38" o:spid="_x0000_s1072" style="position:absolute;margin-left:-63.75pt;margin-top:318.65pt;width:1in;height:2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550EC59" w14:textId="0FF271A1" w:rsidR="00F20D84" w:rsidRDefault="00F20D84" w:rsidP="00F20D84">
                      <w:pPr>
                        <w:jc w:val="center"/>
                      </w:pPr>
                      <w:r>
                        <w:t>Cust-ID</w:t>
                      </w:r>
                    </w:p>
                  </w:txbxContent>
                </v:textbox>
              </v:oval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2E4D3A" wp14:editId="4098E79B">
                <wp:simplePos x="0" y="0"/>
                <wp:positionH relativeFrom="column">
                  <wp:posOffset>3999230</wp:posOffset>
                </wp:positionH>
                <wp:positionV relativeFrom="paragraph">
                  <wp:posOffset>1532890</wp:posOffset>
                </wp:positionV>
                <wp:extent cx="1727200" cy="608965"/>
                <wp:effectExtent l="38100" t="19050" r="63500" b="3873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6089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937D" w14:textId="62B6EF88" w:rsidR="00664D39" w:rsidRPr="00A75AD2" w:rsidRDefault="00664D39" w:rsidP="00664D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5AD2">
                              <w:rPr>
                                <w:b/>
                                <w:sz w:val="20"/>
                                <w:szCs w:val="20"/>
                              </w:rPr>
                              <w:t>MAI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4D3A" id="Diamond 36" o:spid="_x0000_s1073" type="#_x0000_t4" style="position:absolute;margin-left:314.9pt;margin-top:120.7pt;width:136pt;height:4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" fillcolor="white [3201]" strokecolor="black [3200]" strokeweight="1pt">
                <v:textbox>
                  <w:txbxContent>
                    <w:p w14:paraId="06FC937D" w14:textId="62B6EF88" w:rsidR="00664D39" w:rsidRPr="00A75AD2" w:rsidRDefault="00664D39" w:rsidP="00664D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75AD2">
                        <w:rPr>
                          <w:b/>
                          <w:sz w:val="20"/>
                          <w:szCs w:val="20"/>
                        </w:rPr>
                        <w:t>MAINTAINS</w:t>
                      </w:r>
                    </w:p>
                  </w:txbxContent>
                </v:textbox>
              </v:shape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308D2B" wp14:editId="0BA7795F">
                <wp:simplePos x="0" y="0"/>
                <wp:positionH relativeFrom="margin">
                  <wp:posOffset>5303520</wp:posOffset>
                </wp:positionH>
                <wp:positionV relativeFrom="paragraph">
                  <wp:posOffset>5128895</wp:posOffset>
                </wp:positionV>
                <wp:extent cx="1188720" cy="579120"/>
                <wp:effectExtent l="0" t="0" r="11430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0D96" w14:textId="2913ECCD" w:rsidR="00F20D84" w:rsidRPr="00A75AD2" w:rsidRDefault="00A75AD2" w:rsidP="00F20D8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5AD2">
                              <w:rPr>
                                <w:b/>
                                <w:sz w:val="18"/>
                                <w:szCs w:val="18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5AD2">
                              <w:rPr>
                                <w:b/>
                                <w:sz w:val="18"/>
                                <w:szCs w:val="1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08D2B" id="Oval 50" o:spid="_x0000_s1074" style="position:absolute;margin-left:417.6pt;margin-top:403.85pt;width:93.6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4A50D96" w14:textId="2913ECCD" w:rsidR="00F20D84" w:rsidRPr="00A75AD2" w:rsidRDefault="00A75AD2" w:rsidP="00F20D8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75AD2">
                        <w:rPr>
                          <w:b/>
                          <w:sz w:val="18"/>
                          <w:szCs w:val="18"/>
                        </w:rPr>
                        <w:t>Tota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75AD2">
                        <w:rPr>
                          <w:b/>
                          <w:sz w:val="18"/>
                          <w:szCs w:val="18"/>
                        </w:rPr>
                        <w:t>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5AD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86F844" wp14:editId="2167EAD1">
                <wp:simplePos x="0" y="0"/>
                <wp:positionH relativeFrom="column">
                  <wp:posOffset>5647055</wp:posOffset>
                </wp:positionH>
                <wp:positionV relativeFrom="paragraph">
                  <wp:posOffset>3711575</wp:posOffset>
                </wp:positionV>
                <wp:extent cx="375920" cy="15240"/>
                <wp:effectExtent l="0" t="0" r="2413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1A8B6" id="Straight Connector 1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65pt,292.25pt" to="474.2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5740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A7D88D" wp14:editId="78490EEF">
                <wp:simplePos x="0" y="0"/>
                <wp:positionH relativeFrom="column">
                  <wp:posOffset>3156322</wp:posOffset>
                </wp:positionH>
                <wp:positionV relativeFrom="paragraph">
                  <wp:posOffset>6164840</wp:posOffset>
                </wp:positionV>
                <wp:extent cx="458360" cy="264302"/>
                <wp:effectExtent l="38100" t="114300" r="37465" b="11684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4461">
                          <a:off x="0" y="0"/>
                          <a:ext cx="458360" cy="264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2387" w14:textId="4D71C354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D88D" id="Rectangle 150" o:spid="_x0000_s1075" style="position:absolute;margin-left:248.55pt;margin-top:485.4pt;width:36.1pt;height:20.8pt;rotation:2396937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" fillcolor="white [3201]" stroked="f" strokeweight="1pt">
                <v:textbox>
                  <w:txbxContent>
                    <w:p w14:paraId="12802387" w14:textId="4D71C354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5740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71DD579" wp14:editId="6BB77C09">
                <wp:simplePos x="0" y="0"/>
                <wp:positionH relativeFrom="column">
                  <wp:posOffset>1816418</wp:posOffset>
                </wp:positionH>
                <wp:positionV relativeFrom="paragraph">
                  <wp:posOffset>4596447</wp:posOffset>
                </wp:positionV>
                <wp:extent cx="482600" cy="268779"/>
                <wp:effectExtent l="106997" t="45403" r="119698" b="43497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06229">
                          <a:off x="0" y="0"/>
                          <a:ext cx="482600" cy="268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4F29" w14:textId="511E8943" w:rsidR="003C617D" w:rsidRPr="003C617D" w:rsidRDefault="00EA7270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D579" id="Rectangle 149" o:spid="_x0000_s1076" style="position:absolute;margin-left:143.05pt;margin-top:361.9pt;width:38pt;height:21.15pt;rotation:3829737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" fillcolor="white [3201]" stroked="f" strokeweight="1pt">
                <v:textbox>
                  <w:txbxContent>
                    <w:p w14:paraId="7EAF4F29" w14:textId="511E8943" w:rsidR="003C617D" w:rsidRPr="003C617D" w:rsidRDefault="00EA7270" w:rsidP="003C61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D30C64" wp14:editId="5B3CF6D4">
                <wp:simplePos x="0" y="0"/>
                <wp:positionH relativeFrom="column">
                  <wp:posOffset>5435389</wp:posOffset>
                </wp:positionH>
                <wp:positionV relativeFrom="paragraph">
                  <wp:posOffset>825711</wp:posOffset>
                </wp:positionV>
                <wp:extent cx="262467" cy="245322"/>
                <wp:effectExtent l="0" t="0" r="4445" b="25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34F25" w14:textId="77777777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0C64" id="Rectangle 143" o:spid="_x0000_s1077" style="position:absolute;margin-left:428pt;margin-top:65pt;width:20.65pt;height:19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" fillcolor="white [3201]" stroked="f" strokeweight="1pt">
                <v:textbox>
                  <w:txbxContent>
                    <w:p w14:paraId="5AC34F25" w14:textId="77777777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65AE67A" wp14:editId="03B703FA">
                <wp:simplePos x="0" y="0"/>
                <wp:positionH relativeFrom="column">
                  <wp:posOffset>732579</wp:posOffset>
                </wp:positionH>
                <wp:positionV relativeFrom="paragraph">
                  <wp:posOffset>7658946</wp:posOffset>
                </wp:positionV>
                <wp:extent cx="262467" cy="245322"/>
                <wp:effectExtent l="0" t="0" r="4445" b="25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5E324" w14:textId="77777777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E67A" id="Rectangle 153" o:spid="_x0000_s1078" style="position:absolute;margin-left:57.7pt;margin-top:603.05pt;width:20.65pt;height:19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" fillcolor="white [3201]" stroked="f" strokeweight="1pt">
                <v:textbox>
                  <w:txbxContent>
                    <w:p w14:paraId="79A5E324" w14:textId="77777777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51A38C" wp14:editId="7DC1B5F6">
                <wp:simplePos x="0" y="0"/>
                <wp:positionH relativeFrom="column">
                  <wp:posOffset>4130040</wp:posOffset>
                </wp:positionH>
                <wp:positionV relativeFrom="paragraph">
                  <wp:posOffset>4177876</wp:posOffset>
                </wp:positionV>
                <wp:extent cx="262467" cy="245322"/>
                <wp:effectExtent l="0" t="0" r="4445" b="25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9DCD" w14:textId="77777777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A38C" id="Rectangle 152" o:spid="_x0000_s1079" style="position:absolute;margin-left:325.2pt;margin-top:328.95pt;width:20.65pt;height:19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" fillcolor="white [3201]" stroked="f" strokeweight="1pt">
                <v:textbox>
                  <w:txbxContent>
                    <w:p w14:paraId="55E39DCD" w14:textId="77777777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C0F739" wp14:editId="5C15D36C">
                <wp:simplePos x="0" y="0"/>
                <wp:positionH relativeFrom="column">
                  <wp:posOffset>2259330</wp:posOffset>
                </wp:positionH>
                <wp:positionV relativeFrom="paragraph">
                  <wp:posOffset>4060613</wp:posOffset>
                </wp:positionV>
                <wp:extent cx="262467" cy="245322"/>
                <wp:effectExtent l="0" t="0" r="4445" b="254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E367" w14:textId="77777777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0F739" id="Rectangle 151" o:spid="_x0000_s1080" style="position:absolute;margin-left:177.9pt;margin-top:319.75pt;width:20.65pt;height:19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" fillcolor="white [3201]" stroked="f" strokeweight="1pt">
                <v:textbox>
                  <w:txbxContent>
                    <w:p w14:paraId="2F7FE367" w14:textId="77777777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F7568A" wp14:editId="5E0C7CC8">
                <wp:simplePos x="0" y="0"/>
                <wp:positionH relativeFrom="column">
                  <wp:posOffset>7303770</wp:posOffset>
                </wp:positionH>
                <wp:positionV relativeFrom="paragraph">
                  <wp:posOffset>6500284</wp:posOffset>
                </wp:positionV>
                <wp:extent cx="262467" cy="245322"/>
                <wp:effectExtent l="0" t="0" r="4445" b="25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B608" w14:textId="03172533" w:rsidR="003C617D" w:rsidRPr="003C617D" w:rsidRDefault="00957406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7568A" id="Rectangle 147" o:spid="_x0000_s1081" style="position:absolute;margin-left:575.1pt;margin-top:511.85pt;width:20.65pt;height:19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" fillcolor="white [3201]" stroked="f" strokeweight="1pt">
                <v:textbox>
                  <w:txbxContent>
                    <w:p w14:paraId="2C5DB608" w14:textId="03172533" w:rsidR="003C617D" w:rsidRPr="003C617D" w:rsidRDefault="00957406" w:rsidP="003C61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4CC7B3" wp14:editId="4D683D37">
                <wp:simplePos x="0" y="0"/>
                <wp:positionH relativeFrom="column">
                  <wp:posOffset>8963660</wp:posOffset>
                </wp:positionH>
                <wp:positionV relativeFrom="paragraph">
                  <wp:posOffset>3850005</wp:posOffset>
                </wp:positionV>
                <wp:extent cx="262467" cy="245322"/>
                <wp:effectExtent l="0" t="0" r="4445" b="25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A394" w14:textId="77777777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C7B3" id="Rectangle 146" o:spid="_x0000_s1082" style="position:absolute;margin-left:705.8pt;margin-top:303.15pt;width:20.65pt;height:19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" fillcolor="white [3201]" stroked="f" strokeweight="1pt">
                <v:textbox>
                  <w:txbxContent>
                    <w:p w14:paraId="56AAA394" w14:textId="77777777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AE03C59" wp14:editId="3FD2C450">
                <wp:simplePos x="0" y="0"/>
                <wp:positionH relativeFrom="column">
                  <wp:posOffset>4933950</wp:posOffset>
                </wp:positionH>
                <wp:positionV relativeFrom="paragraph">
                  <wp:posOffset>3035935</wp:posOffset>
                </wp:positionV>
                <wp:extent cx="262467" cy="245322"/>
                <wp:effectExtent l="0" t="0" r="4445" b="25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1445" w14:textId="201F6A85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3C59" id="Rectangle 142" o:spid="_x0000_s1083" style="position:absolute;margin-left:388.5pt;margin-top:239.05pt;width:20.65pt;height:19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" fillcolor="white [3201]" stroked="f" strokeweight="1pt">
                <v:textbox>
                  <w:txbxContent>
                    <w:p w14:paraId="0D6F1445" w14:textId="201F6A85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4281BD" wp14:editId="7BA88DDC">
                <wp:simplePos x="0" y="0"/>
                <wp:positionH relativeFrom="column">
                  <wp:posOffset>770890</wp:posOffset>
                </wp:positionH>
                <wp:positionV relativeFrom="paragraph">
                  <wp:posOffset>2872105</wp:posOffset>
                </wp:positionV>
                <wp:extent cx="262467" cy="245322"/>
                <wp:effectExtent l="0" t="0" r="4445" b="25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62925" w14:textId="0774B0D8" w:rsidR="003C617D" w:rsidRPr="003C617D" w:rsidRDefault="00957406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81BD" id="Rectangle 141" o:spid="_x0000_s1084" style="position:absolute;margin-left:60.7pt;margin-top:226.15pt;width:20.65pt;height:19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" fillcolor="white [3201]" stroked="f" strokeweight="1pt">
                <v:textbox>
                  <w:txbxContent>
                    <w:p w14:paraId="0E462925" w14:textId="0774B0D8" w:rsidR="003C617D" w:rsidRPr="003C617D" w:rsidRDefault="00957406" w:rsidP="003C61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C617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B549C2" wp14:editId="55CC33FD">
                <wp:simplePos x="0" y="0"/>
                <wp:positionH relativeFrom="column">
                  <wp:posOffset>745490</wp:posOffset>
                </wp:positionH>
                <wp:positionV relativeFrom="paragraph">
                  <wp:posOffset>652145</wp:posOffset>
                </wp:positionV>
                <wp:extent cx="262467" cy="245322"/>
                <wp:effectExtent l="19050" t="19050" r="23495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25">
                          <a:off x="0" y="0"/>
                          <a:ext cx="262467" cy="245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7A5C" w14:textId="77777777" w:rsidR="003C617D" w:rsidRPr="003C617D" w:rsidRDefault="003C617D" w:rsidP="003C61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617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549C2" id="Rectangle 140" o:spid="_x0000_s1085" style="position:absolute;margin-left:58.7pt;margin-top:51.35pt;width:20.65pt;height:19.3pt;rotation:208869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" fillcolor="white [3201]" stroked="f" strokeweight="1pt">
                <v:textbox>
                  <w:txbxContent>
                    <w:p w14:paraId="60727A5C" w14:textId="77777777" w:rsidR="003C617D" w:rsidRPr="003C617D" w:rsidRDefault="003C617D" w:rsidP="003C617D">
                      <w:pPr>
                        <w:jc w:val="center"/>
                        <w:rPr>
                          <w:b/>
                        </w:rPr>
                      </w:pPr>
                      <w:r w:rsidRPr="003C617D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64D3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F94537" wp14:editId="5DE10C64">
                <wp:simplePos x="0" y="0"/>
                <wp:positionH relativeFrom="margin">
                  <wp:posOffset>1066800</wp:posOffset>
                </wp:positionH>
                <wp:positionV relativeFrom="paragraph">
                  <wp:posOffset>7112422</wp:posOffset>
                </wp:positionV>
                <wp:extent cx="16510" cy="1710055"/>
                <wp:effectExtent l="0" t="0" r="21590" b="2349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" cy="1710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B1EE0" id="Straight Connector 127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pt,560.05pt" to="85.3pt,6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64D3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1D9DB2" wp14:editId="5C9510A6">
                <wp:simplePos x="0" y="0"/>
                <wp:positionH relativeFrom="column">
                  <wp:posOffset>160867</wp:posOffset>
                </wp:positionH>
                <wp:positionV relativeFrom="paragraph">
                  <wp:posOffset>6299835</wp:posOffset>
                </wp:positionV>
                <wp:extent cx="1862666" cy="753533"/>
                <wp:effectExtent l="19050" t="19050" r="42545" b="46990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66" cy="7535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AC2C" w14:textId="76BA9F3C" w:rsidR="00664D39" w:rsidRPr="00A75AD2" w:rsidRDefault="00664D39" w:rsidP="00664D3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5AD2">
                              <w:rPr>
                                <w:b/>
                                <w:sz w:val="18"/>
                                <w:szCs w:val="18"/>
                              </w:rPr>
                              <w:t>DEPENDEN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9DB2" id="Diamond 58" o:spid="_x0000_s1086" type="#_x0000_t4" style="position:absolute;margin-left:12.65pt;margin-top:496.05pt;width:146.65pt;height:5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" fillcolor="white [3201]" strokecolor="black [3200]" strokeweight="1pt">
                <v:textbox>
                  <w:txbxContent>
                    <w:p w14:paraId="07C8AC2C" w14:textId="76BA9F3C" w:rsidR="00664D39" w:rsidRPr="00A75AD2" w:rsidRDefault="00664D39" w:rsidP="00664D3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75AD2">
                        <w:rPr>
                          <w:b/>
                          <w:sz w:val="18"/>
                          <w:szCs w:val="18"/>
                        </w:rPr>
                        <w:t>DEPENDENT OFF</w:t>
                      </w:r>
                    </w:p>
                  </w:txbxContent>
                </v:textbox>
              </v:shape>
            </w:pict>
          </mc:Fallback>
        </mc:AlternateContent>
      </w:r>
      <w:r w:rsidR="00664D3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025ED6" wp14:editId="4C9E4146">
                <wp:simplePos x="0" y="0"/>
                <wp:positionH relativeFrom="margin">
                  <wp:posOffset>1117601</wp:posOffset>
                </wp:positionH>
                <wp:positionV relativeFrom="paragraph">
                  <wp:posOffset>7061835</wp:posOffset>
                </wp:positionV>
                <wp:extent cx="33232" cy="1744133"/>
                <wp:effectExtent l="0" t="0" r="24130" b="2794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32" cy="17441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16CD" id="Straight Connector 12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pt,556.05pt" to="90.6pt,6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64D3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1017D28" wp14:editId="081B4A56">
                <wp:simplePos x="0" y="0"/>
                <wp:positionH relativeFrom="margin">
                  <wp:align>left</wp:align>
                </wp:positionH>
                <wp:positionV relativeFrom="paragraph">
                  <wp:posOffset>6223635</wp:posOffset>
                </wp:positionV>
                <wp:extent cx="2159000" cy="914400"/>
                <wp:effectExtent l="19050" t="19050" r="12700" b="3810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F03B" id="Diamond 61" o:spid="_x0000_s1026" type="#_x0000_t4" style="position:absolute;margin-left:0;margin-top:490.05pt;width:170pt;height:1in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" fillcolor="white [3201]" strokecolor="black [3200]" strokeweight="1pt">
                <w10:wrap anchorx="margin"/>
              </v:shape>
            </w:pict>
          </mc:Fallback>
        </mc:AlternateContent>
      </w:r>
      <w:r w:rsidR="00664D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221939" wp14:editId="51A75C37">
                <wp:simplePos x="0" y="0"/>
                <wp:positionH relativeFrom="column">
                  <wp:posOffset>186267</wp:posOffset>
                </wp:positionH>
                <wp:positionV relativeFrom="paragraph">
                  <wp:posOffset>1482302</wp:posOffset>
                </wp:positionV>
                <wp:extent cx="1871133" cy="608965"/>
                <wp:effectExtent l="38100" t="19050" r="53340" b="38735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3" cy="6089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B5EB" w14:textId="6F1EBF6A" w:rsidR="00664D39" w:rsidRPr="00A75AD2" w:rsidRDefault="00664D39" w:rsidP="00664D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75AD2">
                              <w:rPr>
                                <w:b/>
                                <w:sz w:val="24"/>
                              </w:rPr>
                              <w:t>MAI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1939" id="Diamond 37" o:spid="_x0000_s1087" type="#_x0000_t4" style="position:absolute;margin-left:14.65pt;margin-top:116.7pt;width:147.35pt;height:4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" fillcolor="white [3201]" strokecolor="black [3200]" strokeweight="1pt">
                <v:textbox>
                  <w:txbxContent>
                    <w:p w14:paraId="3C2AB5EB" w14:textId="6F1EBF6A" w:rsidR="00664D39" w:rsidRPr="00A75AD2" w:rsidRDefault="00664D39" w:rsidP="00664D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75AD2">
                        <w:rPr>
                          <w:b/>
                          <w:sz w:val="24"/>
                        </w:rPr>
                        <w:t>MAINTAINS</w:t>
                      </w:r>
                    </w:p>
                  </w:txbxContent>
                </v:textbox>
              </v:shape>
            </w:pict>
          </mc:Fallback>
        </mc:AlternateContent>
      </w:r>
      <w:r w:rsidR="00F20D8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F70308" wp14:editId="547971CB">
                <wp:simplePos x="0" y="0"/>
                <wp:positionH relativeFrom="margin">
                  <wp:posOffset>4030133</wp:posOffset>
                </wp:positionH>
                <wp:positionV relativeFrom="paragraph">
                  <wp:posOffset>7781502</wp:posOffset>
                </wp:positionV>
                <wp:extent cx="1117600" cy="405765"/>
                <wp:effectExtent l="0" t="0" r="25400" b="133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7637" w14:textId="4C2A8D5A" w:rsidR="00F20D84" w:rsidRDefault="00F20D84" w:rsidP="00F20D84">
                            <w:pPr>
                              <w:jc w:val="center"/>
                            </w:pPr>
                            <w:r>
                              <w:t>LS-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0308" id="Oval 54" o:spid="_x0000_s1088" style="position:absolute;margin-left:317.35pt;margin-top:612.7pt;width:88pt;height:31.9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0047637" w14:textId="4C2A8D5A" w:rsidR="00F20D84" w:rsidRDefault="00F20D84" w:rsidP="00F20D84">
                      <w:pPr>
                        <w:jc w:val="center"/>
                      </w:pPr>
                      <w:r>
                        <w:t>LS-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0D8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ECA250" wp14:editId="49FFB730">
                <wp:simplePos x="0" y="0"/>
                <wp:positionH relativeFrom="margin">
                  <wp:posOffset>5037667</wp:posOffset>
                </wp:positionH>
                <wp:positionV relativeFrom="paragraph">
                  <wp:posOffset>6020435</wp:posOffset>
                </wp:positionV>
                <wp:extent cx="1100666" cy="405765"/>
                <wp:effectExtent l="0" t="0" r="23495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6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89CEA" w14:textId="51D9F86C" w:rsidR="00F20D84" w:rsidRDefault="00F20D84" w:rsidP="00F20D84">
                            <w:pPr>
                              <w:jc w:val="center"/>
                            </w:pPr>
                            <w:r>
                              <w:t>L-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CA250" id="Oval 52" o:spid="_x0000_s1089" style="position:absolute;margin-left:396.65pt;margin-top:474.05pt;width:86.65pt;height:31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9F89CEA" w14:textId="51D9F86C" w:rsidR="00F20D84" w:rsidRDefault="00F20D84" w:rsidP="00F20D84">
                      <w:pPr>
                        <w:jc w:val="center"/>
                      </w:pPr>
                      <w:r>
                        <w:t>L-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0D8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294B6B" wp14:editId="7F29FB69">
                <wp:simplePos x="0" y="0"/>
                <wp:positionH relativeFrom="margin">
                  <wp:posOffset>3843867</wp:posOffset>
                </wp:positionH>
                <wp:positionV relativeFrom="paragraph">
                  <wp:posOffset>5698702</wp:posOffset>
                </wp:positionV>
                <wp:extent cx="1126066" cy="405765"/>
                <wp:effectExtent l="0" t="0" r="17145" b="1333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6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205D8" w14:textId="7F6998CF" w:rsidR="00F20D84" w:rsidRDefault="00F20D84" w:rsidP="00F20D84">
                            <w:pPr>
                              <w:jc w:val="center"/>
                            </w:pPr>
                            <w:r>
                              <w:t>Loan-</w:t>
                            </w:r>
                            <w:proofErr w:type="spellStart"/>
                            <w:r w:rsidR="00C04E9E"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94B6B" id="Oval 51" o:spid="_x0000_s1090" style="position:absolute;margin-left:302.65pt;margin-top:448.7pt;width:88.65pt;height:31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14:paraId="5E6205D8" w14:textId="7F6998CF" w:rsidR="00F20D84" w:rsidRDefault="00F20D84" w:rsidP="00F20D84">
                      <w:pPr>
                        <w:jc w:val="center"/>
                      </w:pPr>
                      <w:r>
                        <w:t>Loan-</w:t>
                      </w:r>
                      <w:proofErr w:type="spellStart"/>
                      <w:r w:rsidR="00C04E9E">
                        <w:t>num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20D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DA5A1A" wp14:editId="6EAA49C2">
                <wp:simplePos x="0" y="0"/>
                <wp:positionH relativeFrom="margin">
                  <wp:posOffset>1312333</wp:posOffset>
                </wp:positionH>
                <wp:positionV relativeFrom="paragraph">
                  <wp:posOffset>10025168</wp:posOffset>
                </wp:positionV>
                <wp:extent cx="1303444" cy="499534"/>
                <wp:effectExtent l="0" t="0" r="1143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44" cy="499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841C3" w14:textId="0A6F2E5D" w:rsidR="00F20D84" w:rsidRDefault="00F20D84" w:rsidP="00F20D84">
                            <w:pPr>
                              <w:jc w:val="center"/>
                            </w:pPr>
                            <w: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A5A1A" id="Oval 63" o:spid="_x0000_s1091" style="position:absolute;margin-left:103.35pt;margin-top:789.4pt;width:102.65pt;height:39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C4841C3" w14:textId="0A6F2E5D" w:rsidR="00F20D84" w:rsidRDefault="00F20D84" w:rsidP="00F20D84">
                      <w:pPr>
                        <w:jc w:val="center"/>
                      </w:pPr>
                      <w:r>
                        <w:t>Relationshi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0D8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76A412" wp14:editId="56F462A6">
                <wp:simplePos x="0" y="0"/>
                <wp:positionH relativeFrom="margin">
                  <wp:posOffset>3606799</wp:posOffset>
                </wp:positionH>
                <wp:positionV relativeFrom="paragraph">
                  <wp:posOffset>3175635</wp:posOffset>
                </wp:positionV>
                <wp:extent cx="1151467" cy="405765"/>
                <wp:effectExtent l="0" t="0" r="10795" b="133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D95A" w14:textId="6DCCD749" w:rsidR="00F20D84" w:rsidRDefault="00F20D84" w:rsidP="00F20D84">
                            <w:pPr>
                              <w:jc w:val="center"/>
                            </w:pPr>
                            <w:r>
                              <w:t>A-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6A412" id="Oval 46" o:spid="_x0000_s1092" style="position:absolute;margin-left:284pt;margin-top:250.05pt;width:90.65pt;height:31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726D95A" w14:textId="6DCCD749" w:rsidR="00F20D84" w:rsidRDefault="00F20D84" w:rsidP="00F20D84">
                      <w:pPr>
                        <w:jc w:val="center"/>
                      </w:pPr>
                      <w:r>
                        <w:t>A-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20D8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2B5CA2" wp14:editId="67CC868E">
                <wp:simplePos x="0" y="0"/>
                <wp:positionH relativeFrom="column">
                  <wp:posOffset>1871132</wp:posOffset>
                </wp:positionH>
                <wp:positionV relativeFrom="paragraph">
                  <wp:posOffset>2997835</wp:posOffset>
                </wp:positionV>
                <wp:extent cx="990389" cy="405765"/>
                <wp:effectExtent l="0" t="0" r="19685" b="133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89" cy="405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C7A8C" w14:textId="21D38308" w:rsidR="00F20D84" w:rsidRDefault="00F20D84" w:rsidP="00F20D8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B5CA2" id="Oval 43" o:spid="_x0000_s1093" style="position:absolute;margin-left:147.35pt;margin-top:236.05pt;width:78pt;height:3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0BAC7A8C" w14:textId="21D38308" w:rsidR="00F20D84" w:rsidRDefault="00F20D84" w:rsidP="00F20D8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20D8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E28BC1" wp14:editId="225243A3">
                <wp:simplePos x="0" y="0"/>
                <wp:positionH relativeFrom="column">
                  <wp:posOffset>1117600</wp:posOffset>
                </wp:positionH>
                <wp:positionV relativeFrom="paragraph">
                  <wp:posOffset>2676102</wp:posOffset>
                </wp:positionV>
                <wp:extent cx="999067" cy="363855"/>
                <wp:effectExtent l="0" t="0" r="10795" b="1714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99D3" w14:textId="394CBEE4" w:rsidR="00F20D84" w:rsidRDefault="00A75AD2" w:rsidP="00A75AD2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E28BC1" id="Oval 42" o:spid="_x0000_s1094" style="position:absolute;margin-left:88pt;margin-top:210.7pt;width:78.65pt;height:28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BFC99D3" w14:textId="394CBEE4" w:rsidR="00F20D84" w:rsidRDefault="00A75AD2" w:rsidP="00A75AD2"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</w:p>
    <w:sectPr w:rsidR="004235FC" w:rsidSect="00712A5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5B"/>
    <w:rsid w:val="000D6F03"/>
    <w:rsid w:val="00111818"/>
    <w:rsid w:val="00157826"/>
    <w:rsid w:val="001E159B"/>
    <w:rsid w:val="002652A7"/>
    <w:rsid w:val="0028560A"/>
    <w:rsid w:val="003154A3"/>
    <w:rsid w:val="003C617D"/>
    <w:rsid w:val="004235FC"/>
    <w:rsid w:val="00431968"/>
    <w:rsid w:val="005A5EE6"/>
    <w:rsid w:val="00627214"/>
    <w:rsid w:val="00664D39"/>
    <w:rsid w:val="00671E48"/>
    <w:rsid w:val="00712A5B"/>
    <w:rsid w:val="008B1FAD"/>
    <w:rsid w:val="00957406"/>
    <w:rsid w:val="00A75AD2"/>
    <w:rsid w:val="00AA1C9F"/>
    <w:rsid w:val="00AC364C"/>
    <w:rsid w:val="00AD37D7"/>
    <w:rsid w:val="00BB037C"/>
    <w:rsid w:val="00C04E9E"/>
    <w:rsid w:val="00CB13D0"/>
    <w:rsid w:val="00CB5452"/>
    <w:rsid w:val="00D73C17"/>
    <w:rsid w:val="00DD41A5"/>
    <w:rsid w:val="00DD57A3"/>
    <w:rsid w:val="00E95A0B"/>
    <w:rsid w:val="00E97A73"/>
    <w:rsid w:val="00EA7270"/>
    <w:rsid w:val="00EC5B7A"/>
    <w:rsid w:val="00EF7DD9"/>
    <w:rsid w:val="00F2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7D8E"/>
  <w15:chartTrackingRefBased/>
  <w15:docId w15:val="{0E4FBCC4-9433-426A-A52B-0131CFCD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E2BD-4C70-4988-AE3F-A5C535A7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M</dc:creator>
  <cp:keywords/>
  <dc:description/>
  <cp:lastModifiedBy>NIkhil M</cp:lastModifiedBy>
  <cp:revision>22</cp:revision>
  <dcterms:created xsi:type="dcterms:W3CDTF">2018-09-23T16:07:00Z</dcterms:created>
  <dcterms:modified xsi:type="dcterms:W3CDTF">2018-11-19T18:26:00Z</dcterms:modified>
</cp:coreProperties>
</file>